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38C15" w14:textId="77777777" w:rsidR="00C1636B" w:rsidRDefault="00C1496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4D41FA1D" w14:textId="77777777" w:rsidR="00C1636B" w:rsidRDefault="00C1636B">
      <w:pPr>
        <w:spacing w:line="370" w:lineRule="exact"/>
        <w:rPr>
          <w:sz w:val="20"/>
          <w:szCs w:val="20"/>
        </w:rPr>
      </w:pPr>
    </w:p>
    <w:p w14:paraId="7725075E" w14:textId="77777777" w:rsidR="00C1636B" w:rsidRDefault="00C1496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Зернова, д.46</w:t>
      </w:r>
    </w:p>
    <w:p w14:paraId="6298A35F" w14:textId="77777777" w:rsidR="00C1636B" w:rsidRDefault="00C1636B">
      <w:pPr>
        <w:spacing w:line="309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"/>
        <w:gridCol w:w="596"/>
        <w:gridCol w:w="2293"/>
        <w:gridCol w:w="7"/>
        <w:gridCol w:w="969"/>
        <w:gridCol w:w="11"/>
        <w:gridCol w:w="2878"/>
        <w:gridCol w:w="19"/>
        <w:gridCol w:w="3487"/>
        <w:gridCol w:w="40"/>
      </w:tblGrid>
      <w:tr w:rsidR="00C1636B" w14:paraId="0210ED2D" w14:textId="77777777" w:rsidTr="007B5B03">
        <w:trPr>
          <w:trHeight w:val="26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14C06807" w14:textId="77777777" w:rsidR="00C1636B" w:rsidRDefault="00C14965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8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4639954" w14:textId="77777777" w:rsidR="00C1636B" w:rsidRDefault="00C1496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BFDFB9D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9AA968C" w14:textId="77777777" w:rsidR="00C1636B" w:rsidRDefault="00C1496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06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05E2A89" w14:textId="77777777" w:rsidR="00C1636B" w:rsidRDefault="00C1496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14:paraId="6792B404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71057F62" w14:textId="77777777" w:rsidTr="007B5B03">
        <w:trPr>
          <w:trHeight w:val="26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E678427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4445BDD6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42909A47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407B5FF9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581DA68D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48B59ED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26EC8D2F" w14:textId="77777777" w:rsidTr="007B5B03">
        <w:trPr>
          <w:trHeight w:val="19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F4CBD5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C3CA6B0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DD36E99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346DA6C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03617DC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63E165B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59340D83" w14:textId="77777777" w:rsidTr="007B5B03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BF0FBAB" w14:textId="77777777"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46F3C6C8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111DC392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3DE47482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0056691C" w14:textId="48ABB7C8" w:rsidR="00C1636B" w:rsidRDefault="00C14965" w:rsidP="0015685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EF54B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vAlign w:val="bottom"/>
          </w:tcPr>
          <w:p w14:paraId="0E0B0E66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2D564735" w14:textId="77777777" w:rsidTr="007B5B03">
        <w:trPr>
          <w:trHeight w:val="2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F7341C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296FA33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509632D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42E7782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5AB9EFA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3FEB444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5781630C" w14:textId="77777777" w:rsidTr="007B5B03">
        <w:trPr>
          <w:trHeight w:val="27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1F68010" w14:textId="77777777"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489BCE6A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1C4A81DD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7164CE74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435129CF" w14:textId="34F579B8" w:rsidR="00C1636B" w:rsidRDefault="00C14965" w:rsidP="0015685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</w:t>
            </w:r>
            <w:r w:rsidR="00EF54B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14:paraId="1BBDB2CF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77CF0936" w14:textId="77777777" w:rsidTr="007B5B03"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C1B7E0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7B7D129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1DFE1FF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4EDADC8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D30A9B2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EEAFBE9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2CCF4E47" w14:textId="77777777" w:rsidTr="007B5B03">
        <w:trPr>
          <w:trHeight w:val="27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CA14836" w14:textId="77777777"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325C3987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1717B7D4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03F3F3F2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40E239AB" w14:textId="0FC9BE6C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</w:t>
            </w:r>
            <w:r w:rsidR="00EF54B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14:paraId="41CB3C26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1BD6D98E" w14:textId="77777777" w:rsidTr="007B5B03"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FAD6C8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D0E7A17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F6EB07B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4751648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AE49974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EDFD40D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550BD0A2" w14:textId="77777777" w:rsidTr="007B5B03">
        <w:trPr>
          <w:trHeight w:val="446"/>
        </w:trPr>
        <w:tc>
          <w:tcPr>
            <w:tcW w:w="820" w:type="dxa"/>
            <w:vAlign w:val="bottom"/>
          </w:tcPr>
          <w:p w14:paraId="1C64E68B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300" w:type="dxa"/>
            <w:gridSpan w:val="9"/>
            <w:vAlign w:val="bottom"/>
          </w:tcPr>
          <w:p w14:paraId="65ED20AF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C1636B" w14:paraId="2B6C80EA" w14:textId="77777777" w:rsidTr="007B5B03">
        <w:trPr>
          <w:trHeight w:val="260"/>
        </w:trPr>
        <w:tc>
          <w:tcPr>
            <w:tcW w:w="820" w:type="dxa"/>
            <w:vAlign w:val="bottom"/>
          </w:tcPr>
          <w:p w14:paraId="414FC8BE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4"/>
            <w:vAlign w:val="bottom"/>
          </w:tcPr>
          <w:p w14:paraId="2CD4FE76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889" w:type="dxa"/>
            <w:gridSpan w:val="2"/>
            <w:vAlign w:val="bottom"/>
          </w:tcPr>
          <w:p w14:paraId="0232BBC1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Align w:val="bottom"/>
          </w:tcPr>
          <w:p w14:paraId="6F598825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8C8D3A7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4A3A268D" w14:textId="77777777" w:rsidTr="007B5B03">
        <w:trPr>
          <w:trHeight w:val="234"/>
        </w:trPr>
        <w:tc>
          <w:tcPr>
            <w:tcW w:w="820" w:type="dxa"/>
            <w:vAlign w:val="bottom"/>
          </w:tcPr>
          <w:p w14:paraId="7C9A6347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vAlign w:val="bottom"/>
          </w:tcPr>
          <w:p w14:paraId="49DF8591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bottom"/>
          </w:tcPr>
          <w:p w14:paraId="1F13DF5F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vAlign w:val="bottom"/>
          </w:tcPr>
          <w:p w14:paraId="586D153B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46" w:type="dxa"/>
            <w:gridSpan w:val="3"/>
            <w:vAlign w:val="bottom"/>
          </w:tcPr>
          <w:p w14:paraId="6BD44A7A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08C297A8" w14:textId="77777777" w:rsidTr="007B5B03"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33E5CF5B" w14:textId="77777777" w:rsidR="00C1636B" w:rsidRDefault="00C14965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8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250B1A0" w14:textId="77777777" w:rsidR="00C1636B" w:rsidRDefault="00C1496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CBAF941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BF8F9F1" w14:textId="77777777" w:rsidR="00C1636B" w:rsidRDefault="00C1496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06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9998FC1" w14:textId="77777777" w:rsidR="00C1636B" w:rsidRDefault="00C1496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14:paraId="232CCD09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234D87B3" w14:textId="77777777" w:rsidTr="007B5B03">
        <w:trPr>
          <w:trHeight w:val="26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C40C327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4B8B6EB5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3F22F0CB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3A7C69D2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51F48178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C17ACD1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048028C5" w14:textId="77777777" w:rsidTr="007B5B03">
        <w:trPr>
          <w:trHeight w:val="19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5B9339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42BF091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4B88BB9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6D4EFA7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1FAC364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C26B87B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3C387FF1" w14:textId="77777777" w:rsidTr="007B5B03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3A8B820" w14:textId="77777777"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3AAC840F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07530487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16E150B0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5CE138C4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14:paraId="474BA652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53208321" w14:textId="77777777" w:rsidTr="007B5B03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E910675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7CB1A266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45B01279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0EC189B2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31CC2E0F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10FB85D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0AF655E9" w14:textId="77777777" w:rsidTr="007B5B03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535D70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6344577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E59AD69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15E846B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20AA64F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D9AE957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0C1D984E" w14:textId="77777777" w:rsidTr="007B5B03">
        <w:trPr>
          <w:trHeight w:val="24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74A7651" w14:textId="77777777"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6EA9D920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04FBA511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44F81F6B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7DDA2615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14:paraId="34F3E825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13B379D9" w14:textId="77777777" w:rsidTr="007B5B03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668990A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55C3F105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5902253B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425B2F29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3F2D12DC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F394907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412F52B3" w14:textId="77777777" w:rsidTr="007B5B03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562750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F2F0BB7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E15BA5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285C5FF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09A79F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A704C62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24EFBC42" w14:textId="77777777" w:rsidTr="007B5B03">
        <w:trPr>
          <w:trHeight w:val="24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F8463AF" w14:textId="77777777"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24F1156E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4FCFE32B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754ACA06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51354D7A" w14:textId="77777777" w:rsidR="00C1636B" w:rsidRDefault="0088076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838,33</w:t>
            </w:r>
          </w:p>
        </w:tc>
        <w:tc>
          <w:tcPr>
            <w:tcW w:w="40" w:type="dxa"/>
            <w:vAlign w:val="bottom"/>
          </w:tcPr>
          <w:p w14:paraId="04EA208F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52048AF3" w14:textId="77777777" w:rsidTr="007B5B03">
        <w:trPr>
          <w:trHeight w:val="2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15ED32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0395A01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33E8CBE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1AA073B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2E40A5F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16EC83C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68E1EEAC" w14:textId="77777777" w:rsidTr="007B5B03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3536E5D" w14:textId="77777777"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02BD9059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3D576067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5C1A207E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715D60C8" w14:textId="0984253C" w:rsidR="00C1636B" w:rsidRDefault="00EF54BB">
            <w:pPr>
              <w:widowControl w:val="0"/>
              <w:ind w:left="80"/>
              <w:rPr>
                <w:sz w:val="20"/>
                <w:szCs w:val="20"/>
              </w:rPr>
            </w:pPr>
            <w:r>
              <w:t>63646,92</w:t>
            </w:r>
          </w:p>
        </w:tc>
        <w:tc>
          <w:tcPr>
            <w:tcW w:w="40" w:type="dxa"/>
            <w:vAlign w:val="bottom"/>
          </w:tcPr>
          <w:p w14:paraId="2656BEC9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06E62087" w14:textId="77777777" w:rsidTr="007B5B03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E8E2B87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6F28BB39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08A36A1A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002A2C9C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6CFE02E2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7C18A5E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4FBDC53E" w14:textId="77777777" w:rsidTr="007B5B03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7A8F7E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9DFB450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61504E0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F68FED5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051C15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112F7EC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37F2C2AC" w14:textId="77777777" w:rsidTr="007B5B03">
        <w:trPr>
          <w:trHeight w:val="27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E44B151" w14:textId="77777777"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6C5354E7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53ED1203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48D8CCBD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40334BB9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14:paraId="0AECC29D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0AE4A23B" w14:textId="77777777" w:rsidTr="007B5B03"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231ED1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9622C11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64150A1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2BF2320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9B37F62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62A96B6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32A9650D" w14:textId="77777777" w:rsidTr="007B5B03">
        <w:trPr>
          <w:trHeight w:val="27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0306A4F" w14:textId="77777777"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5C6B0701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10F894F3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2B76D923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0974E9A9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14:paraId="6534B8FB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6E371A5D" w14:textId="77777777" w:rsidTr="007B5B03"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9684D5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472A270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CCE9255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BD09315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A75C0D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E834D3E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505EC9EC" w14:textId="77777777" w:rsidTr="007B5B03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2FB4FA1" w14:textId="77777777"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0E2AB86C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17F1AE0D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2DAEDFA6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28C69C40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14:paraId="66651EE3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52E20309" w14:textId="77777777" w:rsidTr="007B5B03">
        <w:trPr>
          <w:trHeight w:val="2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754C4F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FD49EB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D098054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08D0D0D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E3A9333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82DDF73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17727604" w14:textId="77777777" w:rsidTr="007B5B03">
        <w:trPr>
          <w:trHeight w:val="26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439B5C51" w14:textId="77777777"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A31666B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432EC4B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09FAF6C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06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919823A" w14:textId="6AA5A0FE" w:rsidR="00C1636B" w:rsidRDefault="00EF54BB">
            <w:pPr>
              <w:widowControl w:val="0"/>
              <w:ind w:left="80"/>
              <w:rPr>
                <w:sz w:val="20"/>
                <w:szCs w:val="20"/>
              </w:rPr>
            </w:pPr>
            <w:r>
              <w:t>72742,22</w:t>
            </w:r>
          </w:p>
        </w:tc>
        <w:tc>
          <w:tcPr>
            <w:tcW w:w="40" w:type="dxa"/>
          </w:tcPr>
          <w:p w14:paraId="32A5A332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02B199BD" w14:textId="77777777" w:rsidTr="007B5B03">
        <w:trPr>
          <w:trHeight w:val="2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26462B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05E9F1F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90B5300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27BE3FE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5E65B91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0153B0C8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7FC67065" w14:textId="77777777" w:rsidTr="007B5B03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2639A29" w14:textId="77777777"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721E0C90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05D4F6F6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5612FE94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31BD4AFC" w14:textId="304560C0" w:rsidR="00C1636B" w:rsidRDefault="00EF54BB">
            <w:pPr>
              <w:widowControl w:val="0"/>
              <w:ind w:left="80"/>
              <w:rPr>
                <w:sz w:val="20"/>
                <w:szCs w:val="20"/>
              </w:rPr>
            </w:pPr>
            <w:r>
              <w:t>72742,22</w:t>
            </w:r>
          </w:p>
        </w:tc>
        <w:tc>
          <w:tcPr>
            <w:tcW w:w="40" w:type="dxa"/>
          </w:tcPr>
          <w:p w14:paraId="45F26982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528466FF" w14:textId="77777777" w:rsidTr="007B5B03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AD2E087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06FC9568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22FC5BB9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465790BD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285875E8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64B0178D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3F773F3B" w14:textId="77777777" w:rsidTr="007B5B03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701842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35F6ABA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E8E37BC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0FD2327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3A72BF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5F50F296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2730A075" w14:textId="77777777" w:rsidTr="007B5B03">
        <w:trPr>
          <w:trHeight w:val="24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CC192FF" w14:textId="77777777"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0931354E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3FD69DB2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276C7D86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08183894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14:paraId="243F3067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5F0EA686" w14:textId="77777777" w:rsidTr="007B5B03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F887575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010ED1E4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3096B6C6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20EEA472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7E277893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4B4988B7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7A918820" w14:textId="77777777" w:rsidTr="007B5B03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175EE9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BA0F0A1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83C1E1D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55C1F45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2860A7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4A109E31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70AFF384" w14:textId="77777777" w:rsidTr="007B5B03">
        <w:trPr>
          <w:trHeight w:val="27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C203B05" w14:textId="77777777"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3B851159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7AF757B3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7DEC5C18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6F95FE7A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14:paraId="68506E9A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318C0E67" w14:textId="77777777" w:rsidTr="007B5B03"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1E0C89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single" w:sz="8" w:space="0" w:color="000000"/>
            </w:tcBorders>
            <w:vAlign w:val="bottom"/>
          </w:tcPr>
          <w:p w14:paraId="00D3A7BC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2D6811B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23D04A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AFA5FE8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23E0387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701A0704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46BBC934" w14:textId="77777777" w:rsidTr="007B5B03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5115943" w14:textId="77777777"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659A42FE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6A08FA70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757C97AA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47D35410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14:paraId="114CB4AB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49E230E3" w14:textId="77777777" w:rsidTr="007B5B03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D22BBDD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288DDD4F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656FF93D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13B97553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4CD6B4AA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63DDAA7C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715AA6EA" w14:textId="77777777" w:rsidTr="007B5B03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7A4624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EE1861B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CE28808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898D06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CF3EB3B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74941E48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5E90EFB3" w14:textId="77777777" w:rsidTr="007B5B03">
        <w:trPr>
          <w:trHeight w:val="27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DC25B77" w14:textId="77777777"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643BB2D4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61485D9C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303C0769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09F5038A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14:paraId="1795880C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43B6BFF7" w14:textId="77777777" w:rsidTr="007B5B03"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48A0D5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single" w:sz="8" w:space="0" w:color="000000"/>
            </w:tcBorders>
            <w:vAlign w:val="bottom"/>
          </w:tcPr>
          <w:p w14:paraId="724F006A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BCFD838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FA6C3F8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BB8E2F3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EE766A9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5E5A27D3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38C29A3F" w14:textId="77777777" w:rsidTr="007B5B03">
        <w:trPr>
          <w:trHeight w:val="246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54EF394D" w14:textId="77777777"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6" w:type="dxa"/>
            <w:gridSpan w:val="3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78761F41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6699EA1C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39B72AC9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42F1291A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 w14:paraId="7560CEAD" w14:textId="77777777" w:rsidTr="007B5B03">
        <w:trPr>
          <w:trHeight w:val="2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A42786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08D01D7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C8C7DDC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4C511D9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74AA320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4993D22F" w14:textId="77777777" w:rsidTr="007B5B03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DE5AAB3" w14:textId="77777777"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6" w:type="dxa"/>
            <w:gridSpan w:val="3"/>
            <w:tcBorders>
              <w:right w:val="single" w:sz="8" w:space="0" w:color="000000"/>
            </w:tcBorders>
            <w:vAlign w:val="bottom"/>
          </w:tcPr>
          <w:p w14:paraId="0ED26594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 w14:paraId="388F9C5C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786E34BC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7" w:type="dxa"/>
            <w:gridSpan w:val="2"/>
            <w:tcBorders>
              <w:right w:val="single" w:sz="8" w:space="0" w:color="000000"/>
            </w:tcBorders>
            <w:vAlign w:val="bottom"/>
          </w:tcPr>
          <w:p w14:paraId="36E9FCCB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 w14:paraId="39206148" w14:textId="77777777" w:rsidTr="007B5B03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6F33821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right w:val="single" w:sz="8" w:space="0" w:color="000000"/>
            </w:tcBorders>
            <w:vAlign w:val="bottom"/>
          </w:tcPr>
          <w:p w14:paraId="7BBD28C5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 w14:paraId="22D20527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6E1C7F1C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7" w:type="dxa"/>
            <w:gridSpan w:val="2"/>
            <w:tcBorders>
              <w:right w:val="single" w:sz="8" w:space="0" w:color="000000"/>
            </w:tcBorders>
            <w:vAlign w:val="bottom"/>
          </w:tcPr>
          <w:p w14:paraId="56453C1F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097FAB82" w14:textId="77777777" w:rsidTr="007B5B03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40CFD7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37225ED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D25BF21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C221A26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351F061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074186C3" w14:textId="77777777" w:rsidTr="007B5B03">
        <w:trPr>
          <w:trHeight w:val="24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1E34DC8" w14:textId="77777777"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6" w:type="dxa"/>
            <w:gridSpan w:val="3"/>
            <w:tcBorders>
              <w:right w:val="single" w:sz="8" w:space="0" w:color="000000"/>
            </w:tcBorders>
            <w:vAlign w:val="bottom"/>
          </w:tcPr>
          <w:p w14:paraId="082BA3F0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 w14:paraId="0D3CDD19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72FAC74F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7" w:type="dxa"/>
            <w:gridSpan w:val="2"/>
            <w:tcBorders>
              <w:right w:val="single" w:sz="8" w:space="0" w:color="000000"/>
            </w:tcBorders>
            <w:vAlign w:val="bottom"/>
          </w:tcPr>
          <w:p w14:paraId="19BD1E56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 w14:paraId="724E9B1D" w14:textId="77777777" w:rsidTr="007B5B03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7DB9F2F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right w:val="single" w:sz="8" w:space="0" w:color="000000"/>
            </w:tcBorders>
            <w:vAlign w:val="bottom"/>
          </w:tcPr>
          <w:p w14:paraId="3F76BEB1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 w14:paraId="497E6670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112CC43C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7" w:type="dxa"/>
            <w:gridSpan w:val="2"/>
            <w:tcBorders>
              <w:right w:val="single" w:sz="8" w:space="0" w:color="000000"/>
            </w:tcBorders>
            <w:vAlign w:val="bottom"/>
          </w:tcPr>
          <w:p w14:paraId="7D70FAB3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12A4714F" w14:textId="77777777" w:rsidTr="007B5B03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A18B90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C740008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9322240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358C817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0010834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3645D1C2" w14:textId="77777777" w:rsidTr="007B5B03">
        <w:trPr>
          <w:trHeight w:val="24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99BA2F0" w14:textId="77777777"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6" w:type="dxa"/>
            <w:gridSpan w:val="3"/>
            <w:tcBorders>
              <w:right w:val="single" w:sz="8" w:space="0" w:color="000000"/>
            </w:tcBorders>
            <w:vAlign w:val="bottom"/>
          </w:tcPr>
          <w:p w14:paraId="72C6B6B6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 w14:paraId="4C5C690A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10368777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7" w:type="dxa"/>
            <w:gridSpan w:val="2"/>
            <w:tcBorders>
              <w:right w:val="single" w:sz="8" w:space="0" w:color="000000"/>
            </w:tcBorders>
            <w:vAlign w:val="bottom"/>
          </w:tcPr>
          <w:p w14:paraId="16F7AA1D" w14:textId="2911D3C7" w:rsidR="00C1636B" w:rsidRDefault="00EF54BB">
            <w:pPr>
              <w:widowControl w:val="0"/>
              <w:rPr>
                <w:sz w:val="20"/>
                <w:szCs w:val="20"/>
              </w:rPr>
            </w:pPr>
            <w:r>
              <w:t>16012,25</w:t>
            </w:r>
          </w:p>
        </w:tc>
      </w:tr>
      <w:tr w:rsidR="00C1636B" w14:paraId="25A31E43" w14:textId="77777777" w:rsidTr="007B5B03">
        <w:trPr>
          <w:trHeight w:val="2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8CD44C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8B932C3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3DD43CD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A7EC498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C48F31B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7DCCC6CE" w14:textId="77777777" w:rsidR="00C1636B" w:rsidRDefault="00C1636B">
      <w:pPr>
        <w:rPr>
          <w:sz w:val="20"/>
          <w:szCs w:val="20"/>
        </w:rPr>
      </w:pPr>
    </w:p>
    <w:p w14:paraId="33F3BE34" w14:textId="77777777" w:rsidR="00C1636B" w:rsidRDefault="00C1636B">
      <w:pPr>
        <w:rPr>
          <w:sz w:val="20"/>
          <w:szCs w:val="20"/>
        </w:rPr>
      </w:pPr>
    </w:p>
    <w:p w14:paraId="28D4A3FD" w14:textId="77777777" w:rsidR="00ED69CA" w:rsidRDefault="00ED69CA" w:rsidP="00ED69C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14:paraId="00A3E540" w14:textId="77777777" w:rsidR="00ED69CA" w:rsidRDefault="00ED69CA" w:rsidP="00ED69C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2A9E6E8A" w14:textId="77777777" w:rsidR="00C1636B" w:rsidRDefault="00C1636B">
      <w:pPr>
        <w:rPr>
          <w:sz w:val="20"/>
          <w:szCs w:val="20"/>
        </w:rPr>
      </w:pPr>
    </w:p>
    <w:tbl>
      <w:tblPr>
        <w:tblW w:w="1123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498"/>
        <w:gridCol w:w="1243"/>
        <w:gridCol w:w="1062"/>
        <w:gridCol w:w="1565"/>
        <w:gridCol w:w="1058"/>
        <w:gridCol w:w="1162"/>
      </w:tblGrid>
      <w:tr w:rsidR="00EF54BB" w:rsidRPr="00594EC0" w14:paraId="11757B95" w14:textId="77777777" w:rsidTr="00EF54BB">
        <w:trPr>
          <w:trHeight w:val="810"/>
        </w:trPr>
        <w:tc>
          <w:tcPr>
            <w:tcW w:w="643" w:type="dxa"/>
            <w:shd w:val="clear" w:color="auto" w:fill="auto"/>
            <w:vAlign w:val="center"/>
            <w:hideMark/>
          </w:tcPr>
          <w:p w14:paraId="1B037702" w14:textId="26E76726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6EF942A8" w14:textId="6A3F6C2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B7F0EB1" w14:textId="7C664EAE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046394DD" w14:textId="2BDBAFBE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7B529FCC" w14:textId="4726D958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BC95A2F" w14:textId="42A9C883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66958753" w14:textId="2E281B65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EF54BB" w:rsidRPr="00594EC0" w14:paraId="40547274" w14:textId="77777777" w:rsidTr="00EF54BB">
        <w:trPr>
          <w:trHeight w:val="480"/>
        </w:trPr>
        <w:tc>
          <w:tcPr>
            <w:tcW w:w="643" w:type="dxa"/>
            <w:shd w:val="clear" w:color="FFFFCC" w:fill="FFFFFF"/>
            <w:vAlign w:val="center"/>
            <w:hideMark/>
          </w:tcPr>
          <w:p w14:paraId="6312C357" w14:textId="1984B910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61DCD3FE" w14:textId="3E9D8A4F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243" w:type="dxa"/>
            <w:shd w:val="clear" w:color="FFFFCC" w:fill="FFFFFF"/>
            <w:vAlign w:val="center"/>
            <w:hideMark/>
          </w:tcPr>
          <w:p w14:paraId="6FBDACFC" w14:textId="097124F7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5AA22719" w14:textId="2DDC5DB7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,70</w:t>
            </w:r>
          </w:p>
        </w:tc>
        <w:tc>
          <w:tcPr>
            <w:tcW w:w="1565" w:type="dxa"/>
            <w:shd w:val="clear" w:color="FFFFCC" w:fill="FFFFFF"/>
            <w:vAlign w:val="center"/>
            <w:hideMark/>
          </w:tcPr>
          <w:p w14:paraId="19C2C51F" w14:textId="0848546A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0110456" w14:textId="45192EE0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07E03B6D" w14:textId="07BA563A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136,74</w:t>
            </w:r>
          </w:p>
        </w:tc>
      </w:tr>
      <w:tr w:rsidR="00EF54BB" w:rsidRPr="00594EC0" w14:paraId="070C9406" w14:textId="77777777" w:rsidTr="00EF54BB">
        <w:trPr>
          <w:trHeight w:val="240"/>
        </w:trPr>
        <w:tc>
          <w:tcPr>
            <w:tcW w:w="643" w:type="dxa"/>
            <w:shd w:val="clear" w:color="auto" w:fill="auto"/>
            <w:vAlign w:val="center"/>
            <w:hideMark/>
          </w:tcPr>
          <w:p w14:paraId="02B7AC47" w14:textId="6B2EAAAB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5B58D4FE" w14:textId="21B9C1EC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9EFECC3" w14:textId="3FBC2D5F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045AF98B" w14:textId="017040ED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3123F0FC" w14:textId="655846E2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4AE0C2D2" w14:textId="64362A5D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2B9ED2E0" w14:textId="740A3392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F54BB" w:rsidRPr="00594EC0" w14:paraId="0492E578" w14:textId="77777777" w:rsidTr="00EF54BB">
        <w:trPr>
          <w:trHeight w:val="720"/>
        </w:trPr>
        <w:tc>
          <w:tcPr>
            <w:tcW w:w="643" w:type="dxa"/>
            <w:shd w:val="clear" w:color="auto" w:fill="auto"/>
            <w:vAlign w:val="center"/>
            <w:hideMark/>
          </w:tcPr>
          <w:p w14:paraId="089769F3" w14:textId="55803C4E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33C8327F" w14:textId="2BF5D12E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245F3DA" w14:textId="4E00EFB2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70A8B122" w14:textId="177D10CE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12A0555F" w14:textId="2804C3F3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BF7E645" w14:textId="38D73EAA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6049A6DA" w14:textId="7583649A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F54BB" w:rsidRPr="00594EC0" w14:paraId="1C189617" w14:textId="77777777" w:rsidTr="00EF54BB">
        <w:trPr>
          <w:trHeight w:val="1920"/>
        </w:trPr>
        <w:tc>
          <w:tcPr>
            <w:tcW w:w="643" w:type="dxa"/>
            <w:shd w:val="clear" w:color="auto" w:fill="auto"/>
            <w:vAlign w:val="center"/>
            <w:hideMark/>
          </w:tcPr>
          <w:p w14:paraId="1279F221" w14:textId="3314EC46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6B4AA50B" w14:textId="0A81371D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9AA74A8" w14:textId="26B9A86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0B4A2CF9" w14:textId="65FA9237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37ABFB10" w14:textId="13138C7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5BCB6DE7" w14:textId="48B42E45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26440FA3" w14:textId="501BF01C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F54BB" w:rsidRPr="00594EC0" w14:paraId="7849D2B2" w14:textId="77777777" w:rsidTr="00EF54BB">
        <w:trPr>
          <w:trHeight w:val="3120"/>
        </w:trPr>
        <w:tc>
          <w:tcPr>
            <w:tcW w:w="643" w:type="dxa"/>
            <w:shd w:val="clear" w:color="auto" w:fill="auto"/>
            <w:vAlign w:val="center"/>
            <w:hideMark/>
          </w:tcPr>
          <w:p w14:paraId="7642BAD5" w14:textId="0EA48B13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79066C58" w14:textId="6EDA889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6776CA0" w14:textId="054E37BF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2E8EE4F5" w14:textId="0A95292A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3AF252A3" w14:textId="46A1666D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D590390" w14:textId="038A42E7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5AEAAF09" w14:textId="19BF91AF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F54BB" w:rsidRPr="00594EC0" w14:paraId="17B5F91E" w14:textId="77777777" w:rsidTr="00EF54BB">
        <w:trPr>
          <w:trHeight w:val="1200"/>
        </w:trPr>
        <w:tc>
          <w:tcPr>
            <w:tcW w:w="643" w:type="dxa"/>
            <w:shd w:val="clear" w:color="auto" w:fill="auto"/>
            <w:vAlign w:val="center"/>
            <w:hideMark/>
          </w:tcPr>
          <w:p w14:paraId="4324DC1E" w14:textId="173DAF36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781D42A3" w14:textId="64E8534A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5925BF5" w14:textId="31DF4FB1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2ADE797B" w14:textId="47287F2C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33E7355B" w14:textId="5A8B4912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47F6BD73" w14:textId="257F1D3C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5FCEB300" w14:textId="198EBD69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F54BB" w:rsidRPr="00594EC0" w14:paraId="59C67A14" w14:textId="77777777" w:rsidTr="00EF54BB">
        <w:trPr>
          <w:trHeight w:val="1680"/>
        </w:trPr>
        <w:tc>
          <w:tcPr>
            <w:tcW w:w="643" w:type="dxa"/>
            <w:shd w:val="clear" w:color="auto" w:fill="auto"/>
            <w:vAlign w:val="center"/>
            <w:hideMark/>
          </w:tcPr>
          <w:p w14:paraId="3B22BFE0" w14:textId="248286EF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3F27D542" w14:textId="326E71FD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62D197E" w14:textId="74BBFDEC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3B37F2C8" w14:textId="5C1BCC2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6C69ADCF" w14:textId="35FD06CC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D3DBF28" w14:textId="14952C1C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34DB3D2B" w14:textId="14074AC5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F54BB" w:rsidRPr="00594EC0" w14:paraId="405AE579" w14:textId="77777777" w:rsidTr="00EF54BB">
        <w:trPr>
          <w:trHeight w:val="2400"/>
        </w:trPr>
        <w:tc>
          <w:tcPr>
            <w:tcW w:w="643" w:type="dxa"/>
            <w:shd w:val="clear" w:color="auto" w:fill="auto"/>
            <w:vAlign w:val="center"/>
            <w:hideMark/>
          </w:tcPr>
          <w:p w14:paraId="2E463AD7" w14:textId="0EB20C9F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574C2152" w14:textId="53A4F17D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EA7311D" w14:textId="66470C7D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0F13F5B6" w14:textId="60B5B7D8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0BC6083C" w14:textId="5310532D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4736935A" w14:textId="0F21C059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13BFCE52" w14:textId="60C8F2BE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F54BB" w:rsidRPr="00594EC0" w14:paraId="5ED5C377" w14:textId="77777777" w:rsidTr="00EF54BB">
        <w:trPr>
          <w:trHeight w:val="960"/>
        </w:trPr>
        <w:tc>
          <w:tcPr>
            <w:tcW w:w="643" w:type="dxa"/>
            <w:shd w:val="clear" w:color="auto" w:fill="auto"/>
            <w:vAlign w:val="center"/>
            <w:hideMark/>
          </w:tcPr>
          <w:p w14:paraId="7A2229F2" w14:textId="068F8520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0BB024B3" w14:textId="62AFE9E3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F7C9D32" w14:textId="264C69EF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6AA793E1" w14:textId="06ECC5EF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39E0FD60" w14:textId="68E9EE28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7650F2A" w14:textId="68E5E4D0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4B037614" w14:textId="36B17ED0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F54BB" w:rsidRPr="00594EC0" w14:paraId="0634D10D" w14:textId="77777777" w:rsidTr="00EF54BB">
        <w:trPr>
          <w:trHeight w:val="720"/>
        </w:trPr>
        <w:tc>
          <w:tcPr>
            <w:tcW w:w="643" w:type="dxa"/>
            <w:shd w:val="clear" w:color="auto" w:fill="auto"/>
            <w:vAlign w:val="center"/>
            <w:hideMark/>
          </w:tcPr>
          <w:p w14:paraId="49B8A324" w14:textId="7E3A571B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4B578008" w14:textId="0FB0E899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6D79895" w14:textId="46F7CBE7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480578A0" w14:textId="286240EA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14F16C91" w14:textId="13266181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CDEB35F" w14:textId="74E8498F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5693FBEF" w14:textId="50A522B5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F54BB" w:rsidRPr="00594EC0" w14:paraId="2B945E8F" w14:textId="77777777" w:rsidTr="00EF54BB">
        <w:trPr>
          <w:trHeight w:val="720"/>
        </w:trPr>
        <w:tc>
          <w:tcPr>
            <w:tcW w:w="643" w:type="dxa"/>
            <w:shd w:val="clear" w:color="FFFFCC" w:fill="FFFFFF"/>
            <w:vAlign w:val="center"/>
            <w:hideMark/>
          </w:tcPr>
          <w:p w14:paraId="33448F4E" w14:textId="01C55B5E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683A63EC" w14:textId="6C2994AA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43" w:type="dxa"/>
            <w:shd w:val="clear" w:color="FFFFCC" w:fill="FFFFFF"/>
            <w:vAlign w:val="center"/>
            <w:hideMark/>
          </w:tcPr>
          <w:p w14:paraId="2318449B" w14:textId="39273ACF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750CA90D" w14:textId="18F33B97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,70</w:t>
            </w:r>
          </w:p>
        </w:tc>
        <w:tc>
          <w:tcPr>
            <w:tcW w:w="1565" w:type="dxa"/>
            <w:shd w:val="clear" w:color="FFFFCC" w:fill="FFFFFF"/>
            <w:vAlign w:val="center"/>
            <w:hideMark/>
          </w:tcPr>
          <w:p w14:paraId="01BE4127" w14:textId="6825550D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AD61828" w14:textId="65E8F04C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0269B012" w14:textId="1A45187C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282,04</w:t>
            </w:r>
          </w:p>
        </w:tc>
      </w:tr>
      <w:tr w:rsidR="00EF54BB" w:rsidRPr="00594EC0" w14:paraId="6CFA5E7D" w14:textId="77777777" w:rsidTr="00EF54BB">
        <w:trPr>
          <w:trHeight w:val="1440"/>
        </w:trPr>
        <w:tc>
          <w:tcPr>
            <w:tcW w:w="643" w:type="dxa"/>
            <w:shd w:val="clear" w:color="auto" w:fill="auto"/>
            <w:vAlign w:val="center"/>
            <w:hideMark/>
          </w:tcPr>
          <w:p w14:paraId="75FC5A62" w14:textId="275F0CBF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6D24488D" w14:textId="28FAF65E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400393E" w14:textId="6EFF9888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37A0C848" w14:textId="2BB65140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2E3033F2" w14:textId="1E1BB621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A4590D3" w14:textId="75B4B4E7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29D1B430" w14:textId="2C38555A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F54BB" w:rsidRPr="00594EC0" w14:paraId="32FE212D" w14:textId="77777777" w:rsidTr="00EF54BB">
        <w:trPr>
          <w:trHeight w:val="720"/>
        </w:trPr>
        <w:tc>
          <w:tcPr>
            <w:tcW w:w="643" w:type="dxa"/>
            <w:shd w:val="clear" w:color="auto" w:fill="auto"/>
            <w:vAlign w:val="center"/>
            <w:hideMark/>
          </w:tcPr>
          <w:p w14:paraId="5C07E56F" w14:textId="15D9FB4C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35F9AF43" w14:textId="659ABE87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6C5724F" w14:textId="28CD20CC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1FBF19CB" w14:textId="43371597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014D331A" w14:textId="5793C593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9AE2253" w14:textId="7DBDA23D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78676E44" w14:textId="54B3FF41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F54BB" w:rsidRPr="00594EC0" w14:paraId="7831D42E" w14:textId="77777777" w:rsidTr="00EF54BB">
        <w:trPr>
          <w:trHeight w:val="720"/>
        </w:trPr>
        <w:tc>
          <w:tcPr>
            <w:tcW w:w="643" w:type="dxa"/>
            <w:shd w:val="clear" w:color="FFFFCC" w:fill="FFFFFF"/>
            <w:vAlign w:val="center"/>
            <w:hideMark/>
          </w:tcPr>
          <w:p w14:paraId="5A4B7DF5" w14:textId="74083227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1D2C0C34" w14:textId="30689EC3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43" w:type="dxa"/>
            <w:shd w:val="clear" w:color="FFFFCC" w:fill="FFFFFF"/>
            <w:vAlign w:val="center"/>
            <w:hideMark/>
          </w:tcPr>
          <w:p w14:paraId="3DDCE575" w14:textId="581C45EF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5E5B86AE" w14:textId="401E98CE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,70</w:t>
            </w:r>
          </w:p>
        </w:tc>
        <w:tc>
          <w:tcPr>
            <w:tcW w:w="1565" w:type="dxa"/>
            <w:shd w:val="clear" w:color="FFFFCC" w:fill="FFFFFF"/>
            <w:vAlign w:val="center"/>
            <w:hideMark/>
          </w:tcPr>
          <w:p w14:paraId="784A9E7E" w14:textId="4DEC2AA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1AF4D72" w14:textId="63F97D0F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1D3AEA0E" w14:textId="2589681A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61,17</w:t>
            </w:r>
          </w:p>
        </w:tc>
      </w:tr>
      <w:tr w:rsidR="00EF54BB" w:rsidRPr="00594EC0" w14:paraId="6A033FFA" w14:textId="77777777" w:rsidTr="00EF54BB">
        <w:trPr>
          <w:trHeight w:val="960"/>
        </w:trPr>
        <w:tc>
          <w:tcPr>
            <w:tcW w:w="643" w:type="dxa"/>
            <w:shd w:val="clear" w:color="FFFFCC" w:fill="FFFFFF"/>
            <w:vAlign w:val="center"/>
            <w:hideMark/>
          </w:tcPr>
          <w:p w14:paraId="2AA5D249" w14:textId="6BF5F26F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368111D0" w14:textId="4048ADB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43" w:type="dxa"/>
            <w:shd w:val="clear" w:color="FFFFCC" w:fill="FFFFFF"/>
            <w:vAlign w:val="center"/>
            <w:hideMark/>
          </w:tcPr>
          <w:p w14:paraId="1095237E" w14:textId="171AF46D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447F64D3" w14:textId="5B001AE8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,70</w:t>
            </w:r>
          </w:p>
        </w:tc>
        <w:tc>
          <w:tcPr>
            <w:tcW w:w="1565" w:type="dxa"/>
            <w:shd w:val="clear" w:color="FFFFCC" w:fill="FFFFFF"/>
            <w:vAlign w:val="center"/>
            <w:hideMark/>
          </w:tcPr>
          <w:p w14:paraId="664BDA80" w14:textId="7DA480F0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70A5744" w14:textId="5B46117B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32C27B5C" w14:textId="31BAD971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903,76</w:t>
            </w:r>
          </w:p>
        </w:tc>
      </w:tr>
      <w:tr w:rsidR="00EF54BB" w:rsidRPr="00594EC0" w14:paraId="654A01E4" w14:textId="77777777" w:rsidTr="00EF54BB">
        <w:trPr>
          <w:trHeight w:val="720"/>
        </w:trPr>
        <w:tc>
          <w:tcPr>
            <w:tcW w:w="643" w:type="dxa"/>
            <w:shd w:val="clear" w:color="FFFFCC" w:fill="FFFFFF"/>
            <w:vAlign w:val="center"/>
            <w:hideMark/>
          </w:tcPr>
          <w:p w14:paraId="19BA4592" w14:textId="44C26F33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1A0BAD29" w14:textId="561EF1D8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43" w:type="dxa"/>
            <w:shd w:val="clear" w:color="FFFFCC" w:fill="FFFFFF"/>
            <w:vAlign w:val="center"/>
            <w:hideMark/>
          </w:tcPr>
          <w:p w14:paraId="4CFEBD6F" w14:textId="790AD6F8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63B6265C" w14:textId="1EAF2428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,70</w:t>
            </w:r>
          </w:p>
        </w:tc>
        <w:tc>
          <w:tcPr>
            <w:tcW w:w="1565" w:type="dxa"/>
            <w:shd w:val="clear" w:color="FFFFCC" w:fill="FFFFFF"/>
            <w:vAlign w:val="center"/>
            <w:hideMark/>
          </w:tcPr>
          <w:p w14:paraId="5DEA8BDC" w14:textId="7AA2922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A045B1B" w14:textId="6A3E42CC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6427C8AA" w14:textId="1131CADE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318,79</w:t>
            </w:r>
          </w:p>
        </w:tc>
      </w:tr>
      <w:tr w:rsidR="00EF54BB" w:rsidRPr="00594EC0" w14:paraId="0B877EAB" w14:textId="77777777" w:rsidTr="00EF54BB">
        <w:trPr>
          <w:trHeight w:val="1200"/>
        </w:trPr>
        <w:tc>
          <w:tcPr>
            <w:tcW w:w="643" w:type="dxa"/>
            <w:shd w:val="clear" w:color="auto" w:fill="auto"/>
            <w:vAlign w:val="center"/>
            <w:hideMark/>
          </w:tcPr>
          <w:p w14:paraId="63376364" w14:textId="465E08D5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5EECCBD1" w14:textId="411FA85D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D53FE9F" w14:textId="46D7F5F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5A5BF09A" w14:textId="2A173830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,70</w:t>
            </w:r>
          </w:p>
        </w:tc>
        <w:tc>
          <w:tcPr>
            <w:tcW w:w="1565" w:type="dxa"/>
            <w:shd w:val="clear" w:color="FFFFCC" w:fill="FFFFFF"/>
            <w:vAlign w:val="center"/>
            <w:hideMark/>
          </w:tcPr>
          <w:p w14:paraId="142A31CB" w14:textId="615B4612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1C4F72A" w14:textId="4D5C9BD7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3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6C4AC57F" w14:textId="6B214242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797,58</w:t>
            </w:r>
          </w:p>
        </w:tc>
      </w:tr>
      <w:tr w:rsidR="00EF54BB" w:rsidRPr="00594EC0" w14:paraId="59D2B909" w14:textId="77777777" w:rsidTr="00EF54BB">
        <w:trPr>
          <w:trHeight w:val="480"/>
        </w:trPr>
        <w:tc>
          <w:tcPr>
            <w:tcW w:w="643" w:type="dxa"/>
            <w:shd w:val="clear" w:color="auto" w:fill="auto"/>
            <w:vAlign w:val="center"/>
            <w:hideMark/>
          </w:tcPr>
          <w:p w14:paraId="68131E64" w14:textId="3E4A7C88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4081CBFA" w14:textId="4DDE19F9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E7B1401" w14:textId="331EC45E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62BB5090" w14:textId="06211750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5" w:type="dxa"/>
            <w:shd w:val="clear" w:color="FFFFCC" w:fill="FFFFFF"/>
            <w:vAlign w:val="center"/>
            <w:hideMark/>
          </w:tcPr>
          <w:p w14:paraId="470E9B39" w14:textId="07099DF6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665BDAA" w14:textId="184ED8CD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5829E212" w14:textId="610A5DFF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EF54BB" w:rsidRPr="00594EC0" w14:paraId="70FBC316" w14:textId="77777777" w:rsidTr="00EF54BB">
        <w:trPr>
          <w:trHeight w:val="240"/>
        </w:trPr>
        <w:tc>
          <w:tcPr>
            <w:tcW w:w="643" w:type="dxa"/>
            <w:shd w:val="clear" w:color="auto" w:fill="auto"/>
            <w:vAlign w:val="center"/>
            <w:hideMark/>
          </w:tcPr>
          <w:p w14:paraId="041168B6" w14:textId="4F364832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2AEACAD0" w14:textId="71E8C7CF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C7345FD" w14:textId="47114AF5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3D50A5C5" w14:textId="1DD7B93D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59F44C82" w14:textId="6A524B1B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0C27FE2E" w14:textId="28560B86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162" w:type="dxa"/>
            <w:shd w:val="clear" w:color="FFFFFF" w:fill="FFFFFF"/>
            <w:vAlign w:val="center"/>
            <w:hideMark/>
          </w:tcPr>
          <w:p w14:paraId="754EF436" w14:textId="3CDCFE3C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,83</w:t>
            </w:r>
          </w:p>
        </w:tc>
      </w:tr>
      <w:tr w:rsidR="00EF54BB" w:rsidRPr="00594EC0" w14:paraId="531EE60A" w14:textId="77777777" w:rsidTr="00EF54BB">
        <w:trPr>
          <w:trHeight w:val="240"/>
        </w:trPr>
        <w:tc>
          <w:tcPr>
            <w:tcW w:w="643" w:type="dxa"/>
            <w:shd w:val="clear" w:color="auto" w:fill="auto"/>
            <w:vAlign w:val="center"/>
            <w:hideMark/>
          </w:tcPr>
          <w:p w14:paraId="05780C6C" w14:textId="229A8CCE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69812E39" w14:textId="2AB44015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алывание сосулек по периметру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BD73A3E" w14:textId="25812A77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2AE227D4" w14:textId="23BE3DB3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411EB88C" w14:textId="62303B33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29AA61B" w14:textId="35E472DB" w:rsidR="00EF54BB" w:rsidRPr="00594EC0" w:rsidRDefault="00EF54BB" w:rsidP="00EF54BB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7,79</w:t>
            </w:r>
          </w:p>
        </w:tc>
        <w:tc>
          <w:tcPr>
            <w:tcW w:w="1162" w:type="dxa"/>
            <w:shd w:val="clear" w:color="FFFFFF" w:fill="FFFFFF"/>
            <w:vAlign w:val="center"/>
            <w:hideMark/>
          </w:tcPr>
          <w:p w14:paraId="11E32C15" w14:textId="451BE41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0,15</w:t>
            </w:r>
          </w:p>
        </w:tc>
      </w:tr>
      <w:tr w:rsidR="00EF54BB" w:rsidRPr="00594EC0" w14:paraId="15A370B8" w14:textId="77777777" w:rsidTr="00EF54BB">
        <w:trPr>
          <w:trHeight w:val="240"/>
        </w:trPr>
        <w:tc>
          <w:tcPr>
            <w:tcW w:w="643" w:type="dxa"/>
            <w:shd w:val="clear" w:color="auto" w:fill="auto"/>
            <w:vAlign w:val="center"/>
            <w:hideMark/>
          </w:tcPr>
          <w:p w14:paraId="636BE140" w14:textId="3D68975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FFFFCC" w:fill="FFFFFF"/>
            <w:vAlign w:val="center"/>
            <w:hideMark/>
          </w:tcPr>
          <w:p w14:paraId="3CAD495D" w14:textId="532421A0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EE44AF3" w14:textId="015A6883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771C4821" w14:textId="26B1C390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565" w:type="dxa"/>
            <w:shd w:val="clear" w:color="FFFFCC" w:fill="FFFFFF"/>
            <w:vAlign w:val="center"/>
            <w:hideMark/>
          </w:tcPr>
          <w:p w14:paraId="130823DC" w14:textId="29799610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A546ACA" w14:textId="6E5772C5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5391A63E" w14:textId="04E5FBAA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30,76</w:t>
            </w:r>
          </w:p>
        </w:tc>
      </w:tr>
      <w:tr w:rsidR="00EF54BB" w:rsidRPr="00594EC0" w14:paraId="5FAD695C" w14:textId="77777777" w:rsidTr="00EF54BB">
        <w:trPr>
          <w:trHeight w:val="240"/>
        </w:trPr>
        <w:tc>
          <w:tcPr>
            <w:tcW w:w="643" w:type="dxa"/>
            <w:shd w:val="clear" w:color="auto" w:fill="auto"/>
            <w:vAlign w:val="center"/>
            <w:hideMark/>
          </w:tcPr>
          <w:p w14:paraId="3A27EE4E" w14:textId="0C1E48FB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FFFFCC" w:fill="FFFFFF"/>
            <w:vAlign w:val="center"/>
            <w:hideMark/>
          </w:tcPr>
          <w:p w14:paraId="28EDE74D" w14:textId="0916B5C5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деревянных конструкций чердака 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9CF3AF5" w14:textId="3238D3AD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2E159582" w14:textId="066DC87D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5" w:type="dxa"/>
            <w:shd w:val="clear" w:color="FFFFCC" w:fill="FFFFFF"/>
            <w:vAlign w:val="center"/>
            <w:hideMark/>
          </w:tcPr>
          <w:p w14:paraId="0D15612A" w14:textId="6FA58132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83D3FEF" w14:textId="1381618F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30CA65BA" w14:textId="3B0E739B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,88</w:t>
            </w:r>
          </w:p>
        </w:tc>
      </w:tr>
      <w:tr w:rsidR="00EF54BB" w:rsidRPr="00594EC0" w14:paraId="4C4FB74A" w14:textId="77777777" w:rsidTr="00EF54BB">
        <w:trPr>
          <w:trHeight w:val="480"/>
        </w:trPr>
        <w:tc>
          <w:tcPr>
            <w:tcW w:w="643" w:type="dxa"/>
            <w:shd w:val="clear" w:color="auto" w:fill="auto"/>
            <w:vAlign w:val="center"/>
            <w:hideMark/>
          </w:tcPr>
          <w:p w14:paraId="1AAFD1A1" w14:textId="29D7E1CC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6609D3D8" w14:textId="01769D81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243" w:type="dxa"/>
            <w:shd w:val="clear" w:color="FFFFCC" w:fill="FFFFFF"/>
            <w:vAlign w:val="center"/>
            <w:hideMark/>
          </w:tcPr>
          <w:p w14:paraId="2210F4D0" w14:textId="10C3761F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7F8CA640" w14:textId="03D9D0D2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5" w:type="dxa"/>
            <w:shd w:val="clear" w:color="FFFFCC" w:fill="FFFFFF"/>
            <w:vAlign w:val="center"/>
            <w:hideMark/>
          </w:tcPr>
          <w:p w14:paraId="51D2EB85" w14:textId="0D48DE96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3A23A57" w14:textId="0B452876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21A4DA19" w14:textId="35E05686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F54BB" w:rsidRPr="00594EC0" w14:paraId="706953F6" w14:textId="77777777" w:rsidTr="00EF54BB">
        <w:trPr>
          <w:trHeight w:val="240"/>
        </w:trPr>
        <w:tc>
          <w:tcPr>
            <w:tcW w:w="643" w:type="dxa"/>
            <w:shd w:val="clear" w:color="auto" w:fill="auto"/>
            <w:vAlign w:val="center"/>
            <w:hideMark/>
          </w:tcPr>
          <w:p w14:paraId="2937734B" w14:textId="6E29D1B6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4F4EBCD1" w14:textId="407A1FF3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и установка деревянных треног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AAE7D16" w14:textId="35F3FA26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330182B2" w14:textId="3288C16B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5" w:type="dxa"/>
            <w:shd w:val="clear" w:color="FFFFCC" w:fill="FFFFFF"/>
            <w:vAlign w:val="center"/>
            <w:hideMark/>
          </w:tcPr>
          <w:p w14:paraId="5BFFA800" w14:textId="5EE6D39E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9DCF0D2" w14:textId="40EE4339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6,12</w:t>
            </w:r>
          </w:p>
        </w:tc>
        <w:tc>
          <w:tcPr>
            <w:tcW w:w="1162" w:type="dxa"/>
            <w:shd w:val="clear" w:color="FFFFFF" w:fill="FFFFFF"/>
            <w:vAlign w:val="center"/>
            <w:hideMark/>
          </w:tcPr>
          <w:p w14:paraId="2C0FACEA" w14:textId="7FC42A75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2,24</w:t>
            </w:r>
          </w:p>
        </w:tc>
      </w:tr>
      <w:tr w:rsidR="00EF54BB" w:rsidRPr="00594EC0" w14:paraId="1243D628" w14:textId="77777777" w:rsidTr="00EF54BB">
        <w:trPr>
          <w:trHeight w:val="240"/>
        </w:trPr>
        <w:tc>
          <w:tcPr>
            <w:tcW w:w="643" w:type="dxa"/>
            <w:shd w:val="clear" w:color="auto" w:fill="auto"/>
            <w:vAlign w:val="center"/>
            <w:hideMark/>
          </w:tcPr>
          <w:p w14:paraId="13C70519" w14:textId="765CA02C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FFFFCC" w:fill="FFFFFF"/>
            <w:vAlign w:val="center"/>
            <w:hideMark/>
          </w:tcPr>
          <w:p w14:paraId="551B45F4" w14:textId="08DE4F29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43" w:type="dxa"/>
            <w:shd w:val="clear" w:color="FFFFCC" w:fill="FFFFFF"/>
            <w:vAlign w:val="center"/>
            <w:hideMark/>
          </w:tcPr>
          <w:p w14:paraId="1257927C" w14:textId="42CEC51C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449B67A7" w14:textId="0E0436F2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,47</w:t>
            </w:r>
          </w:p>
        </w:tc>
        <w:tc>
          <w:tcPr>
            <w:tcW w:w="1565" w:type="dxa"/>
            <w:shd w:val="clear" w:color="FFFFCC" w:fill="FFFFFF"/>
            <w:vAlign w:val="center"/>
            <w:hideMark/>
          </w:tcPr>
          <w:p w14:paraId="18E44BE2" w14:textId="2B45664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93FEB41" w14:textId="28E4F66D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7430E165" w14:textId="7774061C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3,12</w:t>
            </w:r>
          </w:p>
        </w:tc>
      </w:tr>
      <w:tr w:rsidR="00EF54BB" w:rsidRPr="00594EC0" w14:paraId="2D23C6A7" w14:textId="77777777" w:rsidTr="00EF54BB">
        <w:trPr>
          <w:trHeight w:val="240"/>
        </w:trPr>
        <w:tc>
          <w:tcPr>
            <w:tcW w:w="643" w:type="dxa"/>
            <w:shd w:val="clear" w:color="auto" w:fill="auto"/>
            <w:vAlign w:val="center"/>
            <w:hideMark/>
          </w:tcPr>
          <w:p w14:paraId="4F7B76C0" w14:textId="67CEF15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FFFFCC" w:fill="FFFFFF"/>
            <w:vAlign w:val="center"/>
            <w:hideMark/>
          </w:tcPr>
          <w:p w14:paraId="4E8782C2" w14:textId="5839FA5A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43" w:type="dxa"/>
            <w:shd w:val="clear" w:color="FFFFCC" w:fill="FFFFFF"/>
            <w:vAlign w:val="center"/>
            <w:hideMark/>
          </w:tcPr>
          <w:p w14:paraId="3FB0329B" w14:textId="75AD800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65922DE3" w14:textId="6F698081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,47</w:t>
            </w:r>
          </w:p>
        </w:tc>
        <w:tc>
          <w:tcPr>
            <w:tcW w:w="1565" w:type="dxa"/>
            <w:shd w:val="clear" w:color="FFFFCC" w:fill="FFFFFF"/>
            <w:vAlign w:val="center"/>
            <w:hideMark/>
          </w:tcPr>
          <w:p w14:paraId="33F7458B" w14:textId="1D96F7F6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033A470" w14:textId="50ED099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48382658" w14:textId="6CC7EF89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33</w:t>
            </w:r>
          </w:p>
        </w:tc>
      </w:tr>
      <w:tr w:rsidR="00EF54BB" w:rsidRPr="00594EC0" w14:paraId="5C8995E7" w14:textId="77777777" w:rsidTr="00EF54BB">
        <w:trPr>
          <w:trHeight w:val="480"/>
        </w:trPr>
        <w:tc>
          <w:tcPr>
            <w:tcW w:w="643" w:type="dxa"/>
            <w:shd w:val="clear" w:color="auto" w:fill="auto"/>
            <w:vAlign w:val="center"/>
            <w:hideMark/>
          </w:tcPr>
          <w:p w14:paraId="5088AF7C" w14:textId="4409091A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26C11871" w14:textId="383BED9A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перекрытий и покрытий многоквартирных домов.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8D36C35" w14:textId="0127A45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41EB2032" w14:textId="3DDC1A65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5" w:type="dxa"/>
            <w:shd w:val="clear" w:color="FFFFCC" w:fill="FFFFFF"/>
            <w:vAlign w:val="center"/>
            <w:hideMark/>
          </w:tcPr>
          <w:p w14:paraId="743EEA10" w14:textId="100CE7BB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CA66817" w14:textId="009C643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06F41300" w14:textId="0B1B3817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F54BB" w:rsidRPr="00594EC0" w14:paraId="4A60C4A2" w14:textId="77777777" w:rsidTr="00EF54BB">
        <w:trPr>
          <w:trHeight w:val="240"/>
        </w:trPr>
        <w:tc>
          <w:tcPr>
            <w:tcW w:w="643" w:type="dxa"/>
            <w:shd w:val="clear" w:color="auto" w:fill="auto"/>
            <w:vAlign w:val="center"/>
            <w:hideMark/>
          </w:tcPr>
          <w:p w14:paraId="2548B3E2" w14:textId="6DBC5BEF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FFFFCC" w:fill="FFFFFF"/>
            <w:vAlign w:val="center"/>
            <w:hideMark/>
          </w:tcPr>
          <w:p w14:paraId="7129AD54" w14:textId="544BD792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деревянных перекрытий 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6EB739D" w14:textId="36FF0FC5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71BF30DD" w14:textId="7021BAC3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1565" w:type="dxa"/>
            <w:shd w:val="clear" w:color="FFFFCC" w:fill="FFFFFF"/>
            <w:vAlign w:val="center"/>
            <w:hideMark/>
          </w:tcPr>
          <w:p w14:paraId="4EC27E87" w14:textId="7315C8D8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67CDEC8" w14:textId="608B5877" w:rsidR="00EF54BB" w:rsidRPr="00594EC0" w:rsidRDefault="00EF54BB" w:rsidP="00EF54BB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4F7B5B0C" w14:textId="5D7D166F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91,97</w:t>
            </w:r>
          </w:p>
        </w:tc>
      </w:tr>
      <w:tr w:rsidR="00EF54BB" w:rsidRPr="00594EC0" w14:paraId="5CA1EEC2" w14:textId="77777777" w:rsidTr="00EF54BB">
        <w:trPr>
          <w:trHeight w:val="720"/>
        </w:trPr>
        <w:tc>
          <w:tcPr>
            <w:tcW w:w="643" w:type="dxa"/>
            <w:shd w:val="clear" w:color="auto" w:fill="auto"/>
            <w:vAlign w:val="center"/>
            <w:hideMark/>
          </w:tcPr>
          <w:p w14:paraId="7D645C8E" w14:textId="046B17F8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0E3FAE66" w14:textId="16099499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C122771" w14:textId="103EF921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1F7FF038" w14:textId="14ED3D2C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5" w:type="dxa"/>
            <w:shd w:val="clear" w:color="FFFFCC" w:fill="FFFFFF"/>
            <w:vAlign w:val="center"/>
            <w:hideMark/>
          </w:tcPr>
          <w:p w14:paraId="0A2F69D7" w14:textId="68A1613B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57FC1A3F" w14:textId="58621921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7D87C51D" w14:textId="0FEC17E9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F54BB" w:rsidRPr="00594EC0" w14:paraId="5781247A" w14:textId="77777777" w:rsidTr="00EF54BB">
        <w:trPr>
          <w:trHeight w:val="240"/>
        </w:trPr>
        <w:tc>
          <w:tcPr>
            <w:tcW w:w="643" w:type="dxa"/>
            <w:shd w:val="clear" w:color="auto" w:fill="auto"/>
            <w:vAlign w:val="center"/>
            <w:hideMark/>
          </w:tcPr>
          <w:p w14:paraId="4B5160D1" w14:textId="0597D001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FFFFCC" w:fill="FFFFFF"/>
            <w:vAlign w:val="center"/>
            <w:hideMark/>
          </w:tcPr>
          <w:p w14:paraId="0BFC11B0" w14:textId="7E99BCBE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полов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03F45A8" w14:textId="49416EFA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76602B20" w14:textId="5755E4EA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7</w:t>
            </w:r>
          </w:p>
        </w:tc>
        <w:tc>
          <w:tcPr>
            <w:tcW w:w="1565" w:type="dxa"/>
            <w:shd w:val="clear" w:color="FFFFCC" w:fill="FFFFFF"/>
            <w:vAlign w:val="center"/>
            <w:hideMark/>
          </w:tcPr>
          <w:p w14:paraId="62635672" w14:textId="2F0168EC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7F83BF1" w14:textId="29AE6A60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27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29204EF0" w14:textId="0FF7E8E2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2,56</w:t>
            </w:r>
          </w:p>
        </w:tc>
      </w:tr>
      <w:tr w:rsidR="00EF54BB" w:rsidRPr="00594EC0" w14:paraId="49C64F97" w14:textId="77777777" w:rsidTr="00EF54BB">
        <w:trPr>
          <w:trHeight w:val="720"/>
        </w:trPr>
        <w:tc>
          <w:tcPr>
            <w:tcW w:w="643" w:type="dxa"/>
            <w:shd w:val="clear" w:color="auto" w:fill="auto"/>
            <w:vAlign w:val="center"/>
            <w:hideMark/>
          </w:tcPr>
          <w:p w14:paraId="10614D9D" w14:textId="0F5AF398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5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7FEB4C15" w14:textId="3A41AEFE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0D2CFD9" w14:textId="1A257542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327C6205" w14:textId="49E5450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5" w:type="dxa"/>
            <w:shd w:val="clear" w:color="FFFFCC" w:fill="FFFFFF"/>
            <w:vAlign w:val="center"/>
            <w:hideMark/>
          </w:tcPr>
          <w:p w14:paraId="68C91768" w14:textId="30A252B2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0593E1F7" w14:textId="0AE63055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FFFFFF" w:fill="FFFFFF"/>
            <w:vAlign w:val="center"/>
            <w:hideMark/>
          </w:tcPr>
          <w:p w14:paraId="15506F30" w14:textId="092C9FDB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F54BB" w:rsidRPr="00594EC0" w14:paraId="606B34F3" w14:textId="77777777" w:rsidTr="00EF54BB">
        <w:trPr>
          <w:trHeight w:val="240"/>
        </w:trPr>
        <w:tc>
          <w:tcPr>
            <w:tcW w:w="643" w:type="dxa"/>
            <w:shd w:val="clear" w:color="auto" w:fill="auto"/>
            <w:vAlign w:val="center"/>
            <w:hideMark/>
          </w:tcPr>
          <w:p w14:paraId="57E834D0" w14:textId="040EC3F2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023EEB0E" w14:textId="5066034C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петель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.двери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при замене 2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2CC233F" w14:textId="3932927C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отно</w:t>
            </w:r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2C70F358" w14:textId="4B91F7F7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5" w:type="dxa"/>
            <w:shd w:val="clear" w:color="FFFFCC" w:fill="FFFFFF"/>
            <w:vAlign w:val="center"/>
            <w:hideMark/>
          </w:tcPr>
          <w:p w14:paraId="04343E14" w14:textId="45E420A0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33E4733" w14:textId="1862B645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24,36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673E69BC" w14:textId="3092CEDF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24,36</w:t>
            </w:r>
          </w:p>
        </w:tc>
      </w:tr>
      <w:tr w:rsidR="00EF54BB" w:rsidRPr="00594EC0" w14:paraId="382BDC52" w14:textId="77777777" w:rsidTr="00EF54BB">
        <w:trPr>
          <w:trHeight w:val="960"/>
        </w:trPr>
        <w:tc>
          <w:tcPr>
            <w:tcW w:w="643" w:type="dxa"/>
            <w:shd w:val="clear" w:color="auto" w:fill="auto"/>
            <w:vAlign w:val="center"/>
            <w:hideMark/>
          </w:tcPr>
          <w:p w14:paraId="0BDB3E73" w14:textId="10626F63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74F77207" w14:textId="6717D10B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3DE75D8" w14:textId="120ADD3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185BD0B0" w14:textId="0EDFF399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5" w:type="dxa"/>
            <w:shd w:val="clear" w:color="FFFFCC" w:fill="FFFFFF"/>
            <w:vAlign w:val="center"/>
            <w:hideMark/>
          </w:tcPr>
          <w:p w14:paraId="1561B506" w14:textId="15C6AF39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06A6CC9" w14:textId="733FFD96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6DDC5167" w14:textId="388C9395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39</w:t>
            </w:r>
          </w:p>
        </w:tc>
      </w:tr>
      <w:tr w:rsidR="00EF54BB" w:rsidRPr="00594EC0" w14:paraId="21A9C23B" w14:textId="77777777" w:rsidTr="00EF54BB">
        <w:trPr>
          <w:trHeight w:val="720"/>
        </w:trPr>
        <w:tc>
          <w:tcPr>
            <w:tcW w:w="643" w:type="dxa"/>
            <w:shd w:val="clear" w:color="auto" w:fill="auto"/>
            <w:vAlign w:val="center"/>
            <w:hideMark/>
          </w:tcPr>
          <w:p w14:paraId="05B01208" w14:textId="0A3A8F08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4EB06105" w14:textId="71EAEC8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243" w:type="dxa"/>
            <w:shd w:val="clear" w:color="FFFFCC" w:fill="FFFFFF"/>
            <w:vAlign w:val="center"/>
            <w:hideMark/>
          </w:tcPr>
          <w:p w14:paraId="5F86EBC9" w14:textId="464727B7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5610583B" w14:textId="3F7FA2B7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,70</w:t>
            </w:r>
          </w:p>
        </w:tc>
        <w:tc>
          <w:tcPr>
            <w:tcW w:w="1565" w:type="dxa"/>
            <w:shd w:val="clear" w:color="FFFFCC" w:fill="FFFFFF"/>
            <w:vAlign w:val="center"/>
            <w:hideMark/>
          </w:tcPr>
          <w:p w14:paraId="4C15C3F2" w14:textId="65C0E90A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A0B060F" w14:textId="399107E9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98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13F463EA" w14:textId="122AA7BF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 412,18</w:t>
            </w:r>
          </w:p>
        </w:tc>
      </w:tr>
      <w:tr w:rsidR="00EF54BB" w:rsidRPr="00594EC0" w14:paraId="12BF1737" w14:textId="77777777" w:rsidTr="00EF54BB">
        <w:trPr>
          <w:trHeight w:val="240"/>
        </w:trPr>
        <w:tc>
          <w:tcPr>
            <w:tcW w:w="643" w:type="dxa"/>
            <w:shd w:val="clear" w:color="auto" w:fill="auto"/>
            <w:vAlign w:val="center"/>
            <w:hideMark/>
          </w:tcPr>
          <w:p w14:paraId="088D0A15" w14:textId="7578353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25C88765" w14:textId="0C87EEF3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43" w:type="dxa"/>
            <w:shd w:val="clear" w:color="FFFFCC" w:fill="FFFFFF"/>
            <w:vAlign w:val="center"/>
            <w:hideMark/>
          </w:tcPr>
          <w:p w14:paraId="18FEF746" w14:textId="0BAAAEAD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0860FA25" w14:textId="2F29790B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5" w:type="dxa"/>
            <w:shd w:val="clear" w:color="FFFFCC" w:fill="FFFFFF"/>
            <w:vAlign w:val="center"/>
            <w:hideMark/>
          </w:tcPr>
          <w:p w14:paraId="0B691C62" w14:textId="02D12BB0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A72A541" w14:textId="7A6B5D16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7B3A9DA7" w14:textId="21BE1F95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EF54BB" w:rsidRPr="00594EC0" w14:paraId="11BE8CC9" w14:textId="77777777" w:rsidTr="00EF54BB">
        <w:trPr>
          <w:trHeight w:val="720"/>
        </w:trPr>
        <w:tc>
          <w:tcPr>
            <w:tcW w:w="643" w:type="dxa"/>
            <w:shd w:val="clear" w:color="auto" w:fill="auto"/>
            <w:vAlign w:val="center"/>
            <w:hideMark/>
          </w:tcPr>
          <w:p w14:paraId="47EA6316" w14:textId="2A861AA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05E80F20" w14:textId="4C972920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298E0B8" w14:textId="63137C3A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2DF1BF1F" w14:textId="57FD9BCB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1565" w:type="dxa"/>
            <w:shd w:val="clear" w:color="FFFFCC" w:fill="FFFFFF"/>
            <w:vAlign w:val="center"/>
            <w:hideMark/>
          </w:tcPr>
          <w:p w14:paraId="2E3DDEA8" w14:textId="6055E5BE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6939712" w14:textId="0834150A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37173E51" w14:textId="1D336530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8,15</w:t>
            </w:r>
          </w:p>
        </w:tc>
      </w:tr>
      <w:tr w:rsidR="00EF54BB" w:rsidRPr="00594EC0" w14:paraId="389D1C68" w14:textId="77777777" w:rsidTr="00EF54BB">
        <w:trPr>
          <w:trHeight w:val="240"/>
        </w:trPr>
        <w:tc>
          <w:tcPr>
            <w:tcW w:w="643" w:type="dxa"/>
            <w:shd w:val="clear" w:color="auto" w:fill="auto"/>
            <w:vAlign w:val="center"/>
            <w:hideMark/>
          </w:tcPr>
          <w:p w14:paraId="562BA8F3" w14:textId="2052367E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63FD5960" w14:textId="0245EDDB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95AB5AF" w14:textId="79C23F18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77F8AD13" w14:textId="68720E3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1A149C14" w14:textId="2BE5F275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23B46D94" w14:textId="3F85ED6B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5BDC9716" w14:textId="51DC4095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F54BB" w:rsidRPr="00594EC0" w14:paraId="1BC18D82" w14:textId="77777777" w:rsidTr="00EF54BB">
        <w:trPr>
          <w:trHeight w:val="240"/>
        </w:trPr>
        <w:tc>
          <w:tcPr>
            <w:tcW w:w="643" w:type="dxa"/>
            <w:shd w:val="clear" w:color="auto" w:fill="auto"/>
            <w:vAlign w:val="center"/>
            <w:hideMark/>
          </w:tcPr>
          <w:p w14:paraId="7E578D75" w14:textId="4FDE5FE3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7FDAACDF" w14:textId="341C3002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326F275" w14:textId="696769A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08302755" w14:textId="7D42A35C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3A619D88" w14:textId="157E95F6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4DE536F9" w14:textId="5A1A444D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6D7AD16F" w14:textId="719CFBF9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EF54BB" w:rsidRPr="00594EC0" w14:paraId="71CF3998" w14:textId="77777777" w:rsidTr="00EF54BB">
        <w:trPr>
          <w:trHeight w:val="240"/>
        </w:trPr>
        <w:tc>
          <w:tcPr>
            <w:tcW w:w="643" w:type="dxa"/>
            <w:shd w:val="clear" w:color="auto" w:fill="auto"/>
            <w:vAlign w:val="center"/>
            <w:hideMark/>
          </w:tcPr>
          <w:p w14:paraId="6B5E6334" w14:textId="516798F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1F10BDD3" w14:textId="2023716F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04F0BE9" w14:textId="08021DFF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5388D5B1" w14:textId="0915BD6C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437ABE4B" w14:textId="72FA1230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56E318AA" w14:textId="4204CF8A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61360E4B" w14:textId="4209CAE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EF54BB" w:rsidRPr="00594EC0" w14:paraId="05B557A8" w14:textId="77777777" w:rsidTr="00EF54BB">
        <w:trPr>
          <w:trHeight w:val="240"/>
        </w:trPr>
        <w:tc>
          <w:tcPr>
            <w:tcW w:w="643" w:type="dxa"/>
            <w:shd w:val="clear" w:color="auto" w:fill="auto"/>
            <w:vAlign w:val="center"/>
            <w:hideMark/>
          </w:tcPr>
          <w:p w14:paraId="35E18111" w14:textId="3F0946C7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272144F7" w14:textId="5ED9E9FD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25F7EC3" w14:textId="3A0D785E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648EE02B" w14:textId="7F05E495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583ACFF3" w14:textId="65D6DC93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348808E" w14:textId="5EEA6DD2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6F78BB46" w14:textId="7EDC693C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EF54BB" w:rsidRPr="00594EC0" w14:paraId="20931BD7" w14:textId="77777777" w:rsidTr="00EF54BB">
        <w:trPr>
          <w:trHeight w:val="240"/>
        </w:trPr>
        <w:tc>
          <w:tcPr>
            <w:tcW w:w="643" w:type="dxa"/>
            <w:shd w:val="clear" w:color="auto" w:fill="auto"/>
            <w:vAlign w:val="center"/>
            <w:hideMark/>
          </w:tcPr>
          <w:p w14:paraId="18F078D0" w14:textId="6300B559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5C57808D" w14:textId="233952E8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3EB9BE2" w14:textId="33A26757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20C7EDD8" w14:textId="149A1F07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30FC288C" w14:textId="13E700A9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54AC5BB9" w14:textId="47B770E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7347B261" w14:textId="435E8C39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048,80</w:t>
            </w:r>
          </w:p>
        </w:tc>
      </w:tr>
      <w:tr w:rsidR="00EF54BB" w:rsidRPr="00594EC0" w14:paraId="3BA08B8B" w14:textId="77777777" w:rsidTr="00EF54BB">
        <w:trPr>
          <w:trHeight w:val="480"/>
        </w:trPr>
        <w:tc>
          <w:tcPr>
            <w:tcW w:w="643" w:type="dxa"/>
            <w:shd w:val="clear" w:color="auto" w:fill="auto"/>
            <w:vAlign w:val="center"/>
            <w:hideMark/>
          </w:tcPr>
          <w:p w14:paraId="469FD076" w14:textId="459089F2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7C0D1209" w14:textId="5004226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C79D4F0" w14:textId="5321C0BE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08EAC3CC" w14:textId="0C882F5B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31661CF6" w14:textId="501EF28B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3571D785" w14:textId="45BB25EE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6B65CE19" w14:textId="35A5503B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04,79</w:t>
            </w:r>
          </w:p>
        </w:tc>
      </w:tr>
      <w:tr w:rsidR="00EF54BB" w:rsidRPr="00594EC0" w14:paraId="15423A9E" w14:textId="77777777" w:rsidTr="00EF54BB">
        <w:trPr>
          <w:trHeight w:val="480"/>
        </w:trPr>
        <w:tc>
          <w:tcPr>
            <w:tcW w:w="643" w:type="dxa"/>
            <w:shd w:val="clear" w:color="auto" w:fill="auto"/>
            <w:vAlign w:val="center"/>
            <w:hideMark/>
          </w:tcPr>
          <w:p w14:paraId="19163415" w14:textId="033D4193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03D8C247" w14:textId="6074B04F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DA1DD8F" w14:textId="517C60A3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35BD8088" w14:textId="6E408F08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63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41F8A31E" w14:textId="729F397D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7A969B33" w14:textId="3EC265FE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7ECCE38B" w14:textId="2FF4AAED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36,79</w:t>
            </w:r>
          </w:p>
        </w:tc>
      </w:tr>
      <w:tr w:rsidR="00EF54BB" w:rsidRPr="00594EC0" w14:paraId="53296B04" w14:textId="77777777" w:rsidTr="00EF54BB">
        <w:trPr>
          <w:trHeight w:val="720"/>
        </w:trPr>
        <w:tc>
          <w:tcPr>
            <w:tcW w:w="643" w:type="dxa"/>
            <w:shd w:val="clear" w:color="auto" w:fill="auto"/>
            <w:vAlign w:val="center"/>
            <w:hideMark/>
          </w:tcPr>
          <w:p w14:paraId="28CF8143" w14:textId="4679FF63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3B9EB438" w14:textId="39740CAC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27489C1" w14:textId="6DF24F51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5BD5A0E8" w14:textId="55F4DCDB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2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2D8ABE6C" w14:textId="2871A4DC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EB7FC6B" w14:textId="489638DE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335B5DC7" w14:textId="02C37263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5</w:t>
            </w:r>
          </w:p>
        </w:tc>
      </w:tr>
      <w:tr w:rsidR="00EF54BB" w:rsidRPr="00594EC0" w14:paraId="449375EA" w14:textId="77777777" w:rsidTr="00EF54BB">
        <w:trPr>
          <w:trHeight w:val="960"/>
        </w:trPr>
        <w:tc>
          <w:tcPr>
            <w:tcW w:w="643" w:type="dxa"/>
            <w:shd w:val="clear" w:color="auto" w:fill="auto"/>
            <w:vAlign w:val="center"/>
            <w:hideMark/>
          </w:tcPr>
          <w:p w14:paraId="76FB5C7B" w14:textId="0C080AC7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FFFFCC" w:fill="FFFFFF"/>
            <w:vAlign w:val="center"/>
            <w:hideMark/>
          </w:tcPr>
          <w:p w14:paraId="2417C755" w14:textId="1F51D628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F46CA0A" w14:textId="6690AB38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19C1CA63" w14:textId="084132CC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3A7DE8E5" w14:textId="4F453568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B5C6420" w14:textId="1016B6A8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7279C550" w14:textId="49C276F7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EF54BB" w:rsidRPr="00594EC0" w14:paraId="68B43ABD" w14:textId="77777777" w:rsidTr="00EF54BB">
        <w:trPr>
          <w:trHeight w:val="720"/>
        </w:trPr>
        <w:tc>
          <w:tcPr>
            <w:tcW w:w="643" w:type="dxa"/>
            <w:shd w:val="clear" w:color="auto" w:fill="auto"/>
            <w:vAlign w:val="center"/>
            <w:hideMark/>
          </w:tcPr>
          <w:p w14:paraId="681F628E" w14:textId="669E6FEF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1714C58B" w14:textId="15087F26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2EB24D0" w14:textId="3A661376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61F005B2" w14:textId="5F8767D8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shd w:val="clear" w:color="FFFFCC" w:fill="FFFFFF"/>
            <w:vAlign w:val="center"/>
            <w:hideMark/>
          </w:tcPr>
          <w:p w14:paraId="5017581A" w14:textId="02929AFA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A9BC081" w14:textId="1748CB0B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3434CD49" w14:textId="0C358443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EF54BB" w:rsidRPr="00594EC0" w14:paraId="7D7F8688" w14:textId="77777777" w:rsidTr="00EF54BB">
        <w:trPr>
          <w:trHeight w:val="240"/>
        </w:trPr>
        <w:tc>
          <w:tcPr>
            <w:tcW w:w="643" w:type="dxa"/>
            <w:shd w:val="clear" w:color="auto" w:fill="auto"/>
            <w:vAlign w:val="center"/>
            <w:hideMark/>
          </w:tcPr>
          <w:p w14:paraId="653E60F7" w14:textId="662F1985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251ACAAF" w14:textId="7D6B3E8F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32мм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FDE6515" w14:textId="7A135739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61D8915F" w14:textId="2D5C53CE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4C4DD2EF" w14:textId="28E67B00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0A20A77" w14:textId="5CF10A08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0,25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437869CC" w14:textId="6CCD9798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0,50</w:t>
            </w:r>
          </w:p>
        </w:tc>
      </w:tr>
      <w:tr w:rsidR="00EF54BB" w:rsidRPr="00594EC0" w14:paraId="0FB0EF82" w14:textId="77777777" w:rsidTr="00EF54BB">
        <w:trPr>
          <w:trHeight w:val="480"/>
        </w:trPr>
        <w:tc>
          <w:tcPr>
            <w:tcW w:w="643" w:type="dxa"/>
            <w:shd w:val="clear" w:color="auto" w:fill="auto"/>
            <w:vAlign w:val="center"/>
            <w:hideMark/>
          </w:tcPr>
          <w:p w14:paraId="2058FDEE" w14:textId="230BD7BF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111243F1" w14:textId="4BCFEA7E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4C53C09" w14:textId="48065ADA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1D9CE3B0" w14:textId="2176496B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26D7962E" w14:textId="4C44A1D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7A921E0" w14:textId="4443417E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6E856CEF" w14:textId="6849F4D0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87,22</w:t>
            </w:r>
          </w:p>
        </w:tc>
      </w:tr>
      <w:tr w:rsidR="00EF54BB" w:rsidRPr="00594EC0" w14:paraId="5482CD6D" w14:textId="77777777" w:rsidTr="00EF54BB">
        <w:trPr>
          <w:trHeight w:val="240"/>
        </w:trPr>
        <w:tc>
          <w:tcPr>
            <w:tcW w:w="643" w:type="dxa"/>
            <w:shd w:val="clear" w:color="auto" w:fill="auto"/>
            <w:vAlign w:val="center"/>
            <w:hideMark/>
          </w:tcPr>
          <w:p w14:paraId="11E10A3F" w14:textId="0A714191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0152D953" w14:textId="6324D99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267EEBC" w14:textId="1ED6E34A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483E9B3B" w14:textId="38A4C312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24D6122F" w14:textId="588CD588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3845031" w14:textId="4FB92ED1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46054DB4" w14:textId="2B1DE06D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75,48</w:t>
            </w:r>
          </w:p>
        </w:tc>
      </w:tr>
      <w:tr w:rsidR="00EF54BB" w:rsidRPr="00594EC0" w14:paraId="1F426A3E" w14:textId="77777777" w:rsidTr="00EF54BB">
        <w:trPr>
          <w:trHeight w:val="480"/>
        </w:trPr>
        <w:tc>
          <w:tcPr>
            <w:tcW w:w="643" w:type="dxa"/>
            <w:shd w:val="clear" w:color="auto" w:fill="auto"/>
            <w:vAlign w:val="center"/>
            <w:hideMark/>
          </w:tcPr>
          <w:p w14:paraId="390FC309" w14:textId="5178598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2CBA1473" w14:textId="069D15BB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оляция трубопровод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ермофлекс</w:t>
            </w:r>
            <w:proofErr w:type="spellEnd"/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9AF53FE" w14:textId="5AB56E7C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56363DC5" w14:textId="600102D2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79EC8A33" w14:textId="2D8A896B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27ECC5A" w14:textId="7B4E231E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9,72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55725C0E" w14:textId="25905F8A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38,86</w:t>
            </w:r>
          </w:p>
        </w:tc>
      </w:tr>
      <w:tr w:rsidR="00EF54BB" w:rsidRPr="00594EC0" w14:paraId="2CDD5A57" w14:textId="77777777" w:rsidTr="00EF54BB">
        <w:trPr>
          <w:trHeight w:val="480"/>
        </w:trPr>
        <w:tc>
          <w:tcPr>
            <w:tcW w:w="643" w:type="dxa"/>
            <w:shd w:val="clear" w:color="auto" w:fill="auto"/>
            <w:vAlign w:val="center"/>
            <w:hideMark/>
          </w:tcPr>
          <w:p w14:paraId="51F29F3E" w14:textId="648ED3A5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63D3FBBE" w14:textId="639B6221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66D8948" w14:textId="22D99CC1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43386027" w14:textId="11C0DC10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64CD9F91" w14:textId="2508AF36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F6F70FE" w14:textId="18093645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314E88A8" w14:textId="55BF1B07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F54BB" w:rsidRPr="00594EC0" w14:paraId="20AA23E5" w14:textId="77777777" w:rsidTr="00EF54BB">
        <w:trPr>
          <w:trHeight w:val="480"/>
        </w:trPr>
        <w:tc>
          <w:tcPr>
            <w:tcW w:w="643" w:type="dxa"/>
            <w:shd w:val="clear" w:color="auto" w:fill="auto"/>
            <w:vAlign w:val="center"/>
            <w:hideMark/>
          </w:tcPr>
          <w:p w14:paraId="42DF961E" w14:textId="0ECB7C5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168EE6ED" w14:textId="10CDBFD8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33DC667" w14:textId="45FFDE6D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73F108A6" w14:textId="4AF55EE8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00E5C118" w14:textId="31E9D366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92D78C9" w14:textId="5C954D1C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307F59F0" w14:textId="55B19A6B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EF54BB" w:rsidRPr="00594EC0" w14:paraId="79FFDD22" w14:textId="77777777" w:rsidTr="00EF54BB">
        <w:trPr>
          <w:trHeight w:val="480"/>
        </w:trPr>
        <w:tc>
          <w:tcPr>
            <w:tcW w:w="643" w:type="dxa"/>
            <w:shd w:val="clear" w:color="auto" w:fill="auto"/>
            <w:vAlign w:val="center"/>
            <w:hideMark/>
          </w:tcPr>
          <w:p w14:paraId="3A2FBFE7" w14:textId="0A81655D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54E1C97C" w14:textId="09C36427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возд.в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ом помещении 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4FB83FE" w14:textId="3B34326C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7003A154" w14:textId="145ECE07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56510FAC" w14:textId="2BA4265D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ED31292" w14:textId="3AA8B22E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027C6A1F" w14:textId="44299FE2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8,56</w:t>
            </w:r>
          </w:p>
        </w:tc>
      </w:tr>
      <w:tr w:rsidR="00EF54BB" w:rsidRPr="00594EC0" w14:paraId="17CBB665" w14:textId="77777777" w:rsidTr="00EF54BB">
        <w:trPr>
          <w:trHeight w:val="480"/>
        </w:trPr>
        <w:tc>
          <w:tcPr>
            <w:tcW w:w="643" w:type="dxa"/>
            <w:shd w:val="clear" w:color="auto" w:fill="auto"/>
            <w:vAlign w:val="center"/>
            <w:hideMark/>
          </w:tcPr>
          <w:p w14:paraId="67D35232" w14:textId="48BAD45D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310527D9" w14:textId="22438C4D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DD687F3" w14:textId="46A113F7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1A2A4022" w14:textId="6F4DA98E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61EB1D6F" w14:textId="5A2D3E11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3D5174D" w14:textId="2E20D21E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70EB8EA1" w14:textId="25045672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EF54BB" w:rsidRPr="00594EC0" w14:paraId="3AE074A8" w14:textId="77777777" w:rsidTr="00EF54BB">
        <w:trPr>
          <w:trHeight w:val="240"/>
        </w:trPr>
        <w:tc>
          <w:tcPr>
            <w:tcW w:w="643" w:type="dxa"/>
            <w:shd w:val="clear" w:color="auto" w:fill="auto"/>
            <w:vAlign w:val="center"/>
            <w:hideMark/>
          </w:tcPr>
          <w:p w14:paraId="7D20F690" w14:textId="51172DA9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749FE327" w14:textId="7D3E5B4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4DA3E4A" w14:textId="28CF19C2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33945EBF" w14:textId="49AD6F1F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5E039243" w14:textId="415EBED9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A0EFC1E" w14:textId="3B7EABD7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3BEAD454" w14:textId="7C8FB126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F54BB" w:rsidRPr="00594EC0" w14:paraId="317750D9" w14:textId="77777777" w:rsidTr="00EF54BB">
        <w:trPr>
          <w:trHeight w:val="720"/>
        </w:trPr>
        <w:tc>
          <w:tcPr>
            <w:tcW w:w="643" w:type="dxa"/>
            <w:shd w:val="clear" w:color="auto" w:fill="auto"/>
            <w:vAlign w:val="center"/>
            <w:hideMark/>
          </w:tcPr>
          <w:p w14:paraId="4FE81836" w14:textId="28D9C071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15F5BEE3" w14:textId="7271B226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FA8DA31" w14:textId="506B707A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5BC74777" w14:textId="1AAFDE1D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5" w:type="dxa"/>
            <w:shd w:val="clear" w:color="FFFFCC" w:fill="FFFFFF"/>
            <w:vAlign w:val="center"/>
            <w:hideMark/>
          </w:tcPr>
          <w:p w14:paraId="070D8CE1" w14:textId="64B45240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DE255C0" w14:textId="2C379830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5F008190" w14:textId="10C6C72F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EF54BB" w:rsidRPr="00594EC0" w14:paraId="469D2896" w14:textId="77777777" w:rsidTr="00EF54BB">
        <w:trPr>
          <w:trHeight w:val="240"/>
        </w:trPr>
        <w:tc>
          <w:tcPr>
            <w:tcW w:w="643" w:type="dxa"/>
            <w:shd w:val="clear" w:color="auto" w:fill="auto"/>
            <w:vAlign w:val="center"/>
            <w:hideMark/>
          </w:tcPr>
          <w:p w14:paraId="49655F03" w14:textId="441AC7EE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FFFFCC" w:fill="FFFFFF"/>
            <w:vAlign w:val="center"/>
            <w:hideMark/>
          </w:tcPr>
          <w:p w14:paraId="50FAC92F" w14:textId="6807BA35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43" w:type="dxa"/>
            <w:shd w:val="clear" w:color="FFFFCC" w:fill="FFFFFF"/>
            <w:vAlign w:val="center"/>
            <w:hideMark/>
          </w:tcPr>
          <w:p w14:paraId="4004FAC6" w14:textId="35F9F02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1A154A95" w14:textId="1E2FB683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5" w:type="dxa"/>
            <w:shd w:val="clear" w:color="FFFFCC" w:fill="FFFFFF"/>
            <w:vAlign w:val="center"/>
            <w:hideMark/>
          </w:tcPr>
          <w:p w14:paraId="3DDB0900" w14:textId="78AAAB92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6F51ACC" w14:textId="74F47876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5411B6C3" w14:textId="595ACA7F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EF54BB" w:rsidRPr="00594EC0" w14:paraId="0BD31379" w14:textId="77777777" w:rsidTr="00EF54BB">
        <w:trPr>
          <w:trHeight w:val="240"/>
        </w:trPr>
        <w:tc>
          <w:tcPr>
            <w:tcW w:w="643" w:type="dxa"/>
            <w:shd w:val="clear" w:color="auto" w:fill="auto"/>
            <w:vAlign w:val="center"/>
            <w:hideMark/>
          </w:tcPr>
          <w:p w14:paraId="162AE2DA" w14:textId="1A5A942C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FFFFCC" w:fill="FFFFFF"/>
            <w:vAlign w:val="center"/>
            <w:hideMark/>
          </w:tcPr>
          <w:p w14:paraId="064D8F4E" w14:textId="4AA7D369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243" w:type="dxa"/>
            <w:shd w:val="clear" w:color="FFFFCC" w:fill="FFFFFF"/>
            <w:vAlign w:val="center"/>
            <w:hideMark/>
          </w:tcPr>
          <w:p w14:paraId="687F4919" w14:textId="238F091C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762432E6" w14:textId="31563028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5" w:type="dxa"/>
            <w:shd w:val="clear" w:color="FFFFCC" w:fill="FFFFFF"/>
            <w:vAlign w:val="center"/>
            <w:hideMark/>
          </w:tcPr>
          <w:p w14:paraId="65C19431" w14:textId="66B58902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E5F18B5" w14:textId="4568BDC5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3143A9BA" w14:textId="17B402BA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82</w:t>
            </w:r>
          </w:p>
        </w:tc>
      </w:tr>
      <w:tr w:rsidR="00EF54BB" w:rsidRPr="00594EC0" w14:paraId="63FF6DF9" w14:textId="77777777" w:rsidTr="00EF54BB">
        <w:trPr>
          <w:trHeight w:val="240"/>
        </w:trPr>
        <w:tc>
          <w:tcPr>
            <w:tcW w:w="643" w:type="dxa"/>
            <w:shd w:val="clear" w:color="auto" w:fill="auto"/>
            <w:vAlign w:val="center"/>
            <w:hideMark/>
          </w:tcPr>
          <w:p w14:paraId="3B9EC6B3" w14:textId="7E64F76A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FFFFCC" w:fill="FFFFFF"/>
            <w:vAlign w:val="center"/>
            <w:hideMark/>
          </w:tcPr>
          <w:p w14:paraId="55398E47" w14:textId="509F0C2C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43" w:type="dxa"/>
            <w:shd w:val="clear" w:color="FFFFCC" w:fill="FFFFFF"/>
            <w:vAlign w:val="center"/>
            <w:hideMark/>
          </w:tcPr>
          <w:p w14:paraId="1C141E0D" w14:textId="00A5217F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4AD18D8C" w14:textId="33D34ED5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5" w:type="dxa"/>
            <w:shd w:val="clear" w:color="FFFFCC" w:fill="FFFFFF"/>
            <w:vAlign w:val="center"/>
            <w:hideMark/>
          </w:tcPr>
          <w:p w14:paraId="64300FDF" w14:textId="7EB6D752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2DDB9F3" w14:textId="1637A4D2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2F33743F" w14:textId="6C529D3E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84,70</w:t>
            </w:r>
          </w:p>
        </w:tc>
      </w:tr>
      <w:tr w:rsidR="00EF54BB" w:rsidRPr="00594EC0" w14:paraId="68255D6C" w14:textId="77777777" w:rsidTr="00EF54BB">
        <w:trPr>
          <w:trHeight w:val="480"/>
        </w:trPr>
        <w:tc>
          <w:tcPr>
            <w:tcW w:w="643" w:type="dxa"/>
            <w:shd w:val="clear" w:color="auto" w:fill="auto"/>
            <w:vAlign w:val="center"/>
            <w:hideMark/>
          </w:tcPr>
          <w:p w14:paraId="592AE889" w14:textId="6A5DCDDB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FFFFCC" w:fill="FFFFFF"/>
            <w:vAlign w:val="center"/>
            <w:hideMark/>
          </w:tcPr>
          <w:p w14:paraId="5E27AC01" w14:textId="7CC5E42D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работка показаний с ОДПУ ХВС.    </w:t>
            </w:r>
          </w:p>
        </w:tc>
        <w:tc>
          <w:tcPr>
            <w:tcW w:w="1243" w:type="dxa"/>
            <w:shd w:val="clear" w:color="FFFFCC" w:fill="FFFFFF"/>
            <w:vAlign w:val="center"/>
            <w:hideMark/>
          </w:tcPr>
          <w:p w14:paraId="32FE9335" w14:textId="0A2DB475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6B6220DB" w14:textId="78885F6E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5" w:type="dxa"/>
            <w:shd w:val="clear" w:color="FFFFCC" w:fill="FFFFFF"/>
            <w:vAlign w:val="center"/>
            <w:hideMark/>
          </w:tcPr>
          <w:p w14:paraId="2E937223" w14:textId="08F08E37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98E76DD" w14:textId="1EC4F33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1972E76F" w14:textId="599DD512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EF54BB" w:rsidRPr="00594EC0" w14:paraId="4DF3D547" w14:textId="77777777" w:rsidTr="00EF54BB">
        <w:trPr>
          <w:trHeight w:val="720"/>
        </w:trPr>
        <w:tc>
          <w:tcPr>
            <w:tcW w:w="643" w:type="dxa"/>
            <w:shd w:val="clear" w:color="auto" w:fill="auto"/>
            <w:vAlign w:val="center"/>
            <w:hideMark/>
          </w:tcPr>
          <w:p w14:paraId="7C7DD8BD" w14:textId="0BFB9C52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5</w:t>
            </w:r>
          </w:p>
        </w:tc>
        <w:tc>
          <w:tcPr>
            <w:tcW w:w="4498" w:type="dxa"/>
            <w:shd w:val="clear" w:color="FFFFCC" w:fill="FFFFFF"/>
            <w:vAlign w:val="center"/>
            <w:hideMark/>
          </w:tcPr>
          <w:p w14:paraId="02F0C911" w14:textId="37474951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243" w:type="dxa"/>
            <w:shd w:val="clear" w:color="FFFFCC" w:fill="FFFFFF"/>
            <w:vAlign w:val="center"/>
            <w:hideMark/>
          </w:tcPr>
          <w:p w14:paraId="6A5E5522" w14:textId="2548F6E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3FF4EFE4" w14:textId="1E08AD5D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5" w:type="dxa"/>
            <w:shd w:val="clear" w:color="FFFFCC" w:fill="FFFFFF"/>
            <w:vAlign w:val="center"/>
            <w:hideMark/>
          </w:tcPr>
          <w:p w14:paraId="32A3D5F2" w14:textId="7A19CA01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2536FC4" w14:textId="0150B008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65F39DA6" w14:textId="66D03F37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F54BB" w:rsidRPr="00594EC0" w14:paraId="7EFA41F8" w14:textId="77777777" w:rsidTr="00EF54BB">
        <w:trPr>
          <w:trHeight w:val="379"/>
        </w:trPr>
        <w:tc>
          <w:tcPr>
            <w:tcW w:w="643" w:type="dxa"/>
            <w:shd w:val="clear" w:color="auto" w:fill="auto"/>
            <w:vAlign w:val="center"/>
            <w:hideMark/>
          </w:tcPr>
          <w:p w14:paraId="1E49D4D2" w14:textId="10FCD58C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FFFFCC" w:fill="FFFFFF"/>
            <w:vAlign w:val="center"/>
            <w:hideMark/>
          </w:tcPr>
          <w:p w14:paraId="11762F78" w14:textId="5F5BBA05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43" w:type="dxa"/>
            <w:shd w:val="clear" w:color="FFFFCC" w:fill="FFFFFF"/>
            <w:vAlign w:val="center"/>
            <w:hideMark/>
          </w:tcPr>
          <w:p w14:paraId="7E07C464" w14:textId="514BDBE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0B061A35" w14:textId="32D9B8B9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5" w:type="dxa"/>
            <w:shd w:val="clear" w:color="FFFFCC" w:fill="FFFFFF"/>
            <w:vAlign w:val="center"/>
            <w:hideMark/>
          </w:tcPr>
          <w:p w14:paraId="042809B2" w14:textId="6CA76839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F08AC1D" w14:textId="22F40F30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5ABF7BB9" w14:textId="39B1DE20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EF54BB" w:rsidRPr="00594EC0" w14:paraId="3E0C4854" w14:textId="77777777" w:rsidTr="00EF54BB">
        <w:trPr>
          <w:trHeight w:val="130"/>
        </w:trPr>
        <w:tc>
          <w:tcPr>
            <w:tcW w:w="643" w:type="dxa"/>
            <w:shd w:val="clear" w:color="auto" w:fill="auto"/>
            <w:vAlign w:val="center"/>
            <w:hideMark/>
          </w:tcPr>
          <w:p w14:paraId="61C1B829" w14:textId="4D4B34A5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FFFFCC" w:fill="FFFFFF"/>
            <w:vAlign w:val="center"/>
            <w:hideMark/>
          </w:tcPr>
          <w:p w14:paraId="5FC2DA7A" w14:textId="0E6BF5D0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243" w:type="dxa"/>
            <w:shd w:val="clear" w:color="FFFFCC" w:fill="FFFFFF"/>
            <w:vAlign w:val="center"/>
            <w:hideMark/>
          </w:tcPr>
          <w:p w14:paraId="51447580" w14:textId="4F4C6AD6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4A5CA104" w14:textId="6C2415EE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5" w:type="dxa"/>
            <w:shd w:val="clear" w:color="FFFFCC" w:fill="FFFFFF"/>
            <w:vAlign w:val="center"/>
            <w:hideMark/>
          </w:tcPr>
          <w:p w14:paraId="5E99F769" w14:textId="6C24C7A8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53B552A2" w14:textId="2A50D446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6E2FE25F" w14:textId="794B70B2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EF54BB" w:rsidRPr="00594EC0" w14:paraId="41C68F11" w14:textId="77777777" w:rsidTr="00EF54BB">
        <w:trPr>
          <w:trHeight w:val="480"/>
        </w:trPr>
        <w:tc>
          <w:tcPr>
            <w:tcW w:w="643" w:type="dxa"/>
            <w:shd w:val="clear" w:color="auto" w:fill="auto"/>
            <w:vAlign w:val="center"/>
            <w:hideMark/>
          </w:tcPr>
          <w:p w14:paraId="783F950E" w14:textId="587254C2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FFFFCC" w:fill="FFFFFF"/>
            <w:vAlign w:val="center"/>
            <w:hideMark/>
          </w:tcPr>
          <w:p w14:paraId="3A46326C" w14:textId="3A936909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243" w:type="dxa"/>
            <w:shd w:val="clear" w:color="FFFFCC" w:fill="FFFFFF"/>
            <w:vAlign w:val="center"/>
            <w:hideMark/>
          </w:tcPr>
          <w:p w14:paraId="32092849" w14:textId="3233B12F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245B4433" w14:textId="06DE22B2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5" w:type="dxa"/>
            <w:shd w:val="clear" w:color="FFFFCC" w:fill="FFFFFF"/>
            <w:vAlign w:val="center"/>
            <w:hideMark/>
          </w:tcPr>
          <w:p w14:paraId="5C541D89" w14:textId="10DDF75E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21FDF5C6" w14:textId="5512976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26CA8113" w14:textId="44102FE8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EF54BB" w:rsidRPr="00594EC0" w14:paraId="3371430B" w14:textId="77777777" w:rsidTr="00EF54BB">
        <w:trPr>
          <w:trHeight w:val="240"/>
        </w:trPr>
        <w:tc>
          <w:tcPr>
            <w:tcW w:w="643" w:type="dxa"/>
            <w:shd w:val="clear" w:color="auto" w:fill="auto"/>
            <w:vAlign w:val="center"/>
            <w:hideMark/>
          </w:tcPr>
          <w:p w14:paraId="796B5EDB" w14:textId="7F4E3A0B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2722F60A" w14:textId="195656AF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43" w:type="dxa"/>
            <w:shd w:val="clear" w:color="FFFFCC" w:fill="FFFFFF"/>
            <w:vAlign w:val="center"/>
            <w:hideMark/>
          </w:tcPr>
          <w:p w14:paraId="0345A87D" w14:textId="0FA7B55C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225D887F" w14:textId="070EC30B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794A35BF" w14:textId="7DD466BB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EFCC76A" w14:textId="4271312C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62" w:type="dxa"/>
            <w:shd w:val="clear" w:color="FFFFCC" w:fill="FFFFFF"/>
            <w:vAlign w:val="center"/>
            <w:hideMark/>
          </w:tcPr>
          <w:p w14:paraId="327AFE0F" w14:textId="1F28D52A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3,90</w:t>
            </w:r>
          </w:p>
        </w:tc>
      </w:tr>
      <w:tr w:rsidR="00EF54BB" w:rsidRPr="00594EC0" w14:paraId="14F02213" w14:textId="77777777" w:rsidTr="00EF54BB">
        <w:trPr>
          <w:trHeight w:val="240"/>
        </w:trPr>
        <w:tc>
          <w:tcPr>
            <w:tcW w:w="643" w:type="dxa"/>
            <w:shd w:val="clear" w:color="auto" w:fill="auto"/>
            <w:vAlign w:val="center"/>
            <w:hideMark/>
          </w:tcPr>
          <w:p w14:paraId="1B25BC50" w14:textId="4A331F8C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14:paraId="11B60F33" w14:textId="1BD64C60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071CB9B" w14:textId="4189D63A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62" w:type="dxa"/>
            <w:shd w:val="clear" w:color="FFFFCC" w:fill="FFFFFF"/>
            <w:vAlign w:val="center"/>
            <w:hideMark/>
          </w:tcPr>
          <w:p w14:paraId="789CB5FF" w14:textId="0493BCE4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2EFEFCC9" w14:textId="602829A0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7347C52" w14:textId="2C1EE87D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03920C57" w14:textId="32AFB821" w:rsidR="00EF54BB" w:rsidRPr="00594EC0" w:rsidRDefault="00EF54BB" w:rsidP="00EF54B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28,12</w:t>
            </w:r>
          </w:p>
        </w:tc>
      </w:tr>
      <w:tr w:rsidR="00EF54BB" w:rsidRPr="00594EC0" w14:paraId="54408882" w14:textId="77777777" w:rsidTr="00EF54BB">
        <w:trPr>
          <w:trHeight w:val="240"/>
        </w:trPr>
        <w:tc>
          <w:tcPr>
            <w:tcW w:w="643" w:type="dxa"/>
            <w:shd w:val="clear" w:color="auto" w:fill="auto"/>
            <w:vAlign w:val="center"/>
          </w:tcPr>
          <w:p w14:paraId="3A353EC0" w14:textId="1A37A960" w:rsidR="00EF54BB" w:rsidRDefault="00EF54BB" w:rsidP="00EF54B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auto" w:fill="auto"/>
            <w:vAlign w:val="center"/>
          </w:tcPr>
          <w:p w14:paraId="27B50EAA" w14:textId="6469841E" w:rsidR="00EF54BB" w:rsidRDefault="00EF54BB" w:rsidP="00EF54B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68004B19" w14:textId="3EFE4E3D" w:rsidR="00EF54BB" w:rsidRDefault="00EF54BB" w:rsidP="00EF54B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62" w:type="dxa"/>
            <w:shd w:val="clear" w:color="FFFFCC" w:fill="FFFFFF"/>
            <w:vAlign w:val="center"/>
          </w:tcPr>
          <w:p w14:paraId="6E4DF8E3" w14:textId="3D0C3DBF" w:rsidR="00EF54BB" w:rsidRDefault="00EF54BB" w:rsidP="00EF54B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0521181" w14:textId="19A99C16" w:rsidR="00EF54BB" w:rsidRDefault="00EF54BB" w:rsidP="00EF54B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7765137" w14:textId="1AD5A759" w:rsidR="00EF54BB" w:rsidRDefault="00EF54BB" w:rsidP="00EF54B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1166C2C" w14:textId="1181D362" w:rsidR="00EF54BB" w:rsidRDefault="00EF54BB" w:rsidP="00EF54B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EF54BB" w:rsidRPr="00594EC0" w14:paraId="236CEE84" w14:textId="77777777" w:rsidTr="00EF54BB">
        <w:trPr>
          <w:trHeight w:val="240"/>
        </w:trPr>
        <w:tc>
          <w:tcPr>
            <w:tcW w:w="643" w:type="dxa"/>
            <w:shd w:val="clear" w:color="auto" w:fill="auto"/>
            <w:vAlign w:val="center"/>
          </w:tcPr>
          <w:p w14:paraId="4AC1C9BB" w14:textId="3C97061B" w:rsidR="00EF54BB" w:rsidRDefault="00EF54BB" w:rsidP="00EF54B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auto" w:fill="auto"/>
            <w:vAlign w:val="center"/>
          </w:tcPr>
          <w:p w14:paraId="0764DC76" w14:textId="08D219CC" w:rsidR="00EF54BB" w:rsidRDefault="00EF54BB" w:rsidP="00EF54B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36A3FF5" w14:textId="7F344E5E" w:rsidR="00EF54BB" w:rsidRDefault="00EF54BB" w:rsidP="00EF54B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062" w:type="dxa"/>
            <w:shd w:val="clear" w:color="FFFFCC" w:fill="FFFFFF"/>
            <w:vAlign w:val="center"/>
          </w:tcPr>
          <w:p w14:paraId="5E247078" w14:textId="14AF733F" w:rsidR="00EF54BB" w:rsidRDefault="00EF54BB" w:rsidP="00EF54B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6FB9CF6" w14:textId="29E4FE8C" w:rsidR="00EF54BB" w:rsidRDefault="00EF54BB" w:rsidP="00EF54B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DC15C63" w14:textId="5105FF59" w:rsidR="00EF54BB" w:rsidRDefault="00EF54BB" w:rsidP="00EF54B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E0225B2" w14:textId="6E21E5E7" w:rsidR="00EF54BB" w:rsidRDefault="00EF54BB" w:rsidP="00EF54B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0,36</w:t>
            </w:r>
          </w:p>
        </w:tc>
      </w:tr>
      <w:tr w:rsidR="00EF54BB" w:rsidRPr="00594EC0" w14:paraId="65B48CD0" w14:textId="77777777" w:rsidTr="00EF54BB">
        <w:trPr>
          <w:trHeight w:val="240"/>
        </w:trPr>
        <w:tc>
          <w:tcPr>
            <w:tcW w:w="643" w:type="dxa"/>
            <w:shd w:val="clear" w:color="auto" w:fill="auto"/>
            <w:vAlign w:val="center"/>
          </w:tcPr>
          <w:p w14:paraId="2506F10E" w14:textId="257DB054" w:rsidR="00EF54BB" w:rsidRDefault="00EF54BB" w:rsidP="00EF54B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auto" w:fill="auto"/>
            <w:vAlign w:val="center"/>
          </w:tcPr>
          <w:p w14:paraId="165A7B48" w14:textId="61E23F16" w:rsidR="00EF54BB" w:rsidRDefault="00EF54BB" w:rsidP="00EF54B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83840CA" w14:textId="3F9B0E27" w:rsidR="00EF54BB" w:rsidRDefault="00EF54BB" w:rsidP="00EF54B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62" w:type="dxa"/>
            <w:shd w:val="clear" w:color="FFFFCC" w:fill="FFFFFF"/>
            <w:vAlign w:val="center"/>
          </w:tcPr>
          <w:p w14:paraId="111A51BD" w14:textId="3A7ABBDF" w:rsidR="00EF54BB" w:rsidRDefault="00EF54BB" w:rsidP="00EF54B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3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9BE76A9" w14:textId="11861B5A" w:rsidR="00EF54BB" w:rsidRDefault="00EF54BB" w:rsidP="00EF54B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ADAF14F" w14:textId="60D40E28" w:rsidR="00EF54BB" w:rsidRDefault="00EF54BB" w:rsidP="00EF54B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C683B38" w14:textId="422FF2CB" w:rsidR="00EF54BB" w:rsidRDefault="00EF54BB" w:rsidP="00EF54B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02</w:t>
            </w:r>
          </w:p>
        </w:tc>
      </w:tr>
      <w:tr w:rsidR="00EF54BB" w:rsidRPr="00594EC0" w14:paraId="205E8E53" w14:textId="77777777" w:rsidTr="00EF54BB">
        <w:trPr>
          <w:trHeight w:val="240"/>
        </w:trPr>
        <w:tc>
          <w:tcPr>
            <w:tcW w:w="643" w:type="dxa"/>
            <w:shd w:val="clear" w:color="auto" w:fill="auto"/>
            <w:vAlign w:val="center"/>
          </w:tcPr>
          <w:p w14:paraId="5A8AED9D" w14:textId="44821C8E" w:rsidR="00EF54BB" w:rsidRDefault="00EF54BB" w:rsidP="00EF54B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auto" w:fill="auto"/>
            <w:vAlign w:val="center"/>
          </w:tcPr>
          <w:p w14:paraId="1ECA8903" w14:textId="4E8E4003" w:rsidR="00EF54BB" w:rsidRDefault="00EF54BB" w:rsidP="00EF54B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5AF6FDEC" w14:textId="423A976B" w:rsidR="00EF54BB" w:rsidRDefault="00EF54BB" w:rsidP="00EF54B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ит</w:t>
            </w:r>
          </w:p>
        </w:tc>
        <w:tc>
          <w:tcPr>
            <w:tcW w:w="1062" w:type="dxa"/>
            <w:shd w:val="clear" w:color="FFFFCC" w:fill="FFFFFF"/>
            <w:vAlign w:val="center"/>
          </w:tcPr>
          <w:p w14:paraId="50782BA9" w14:textId="5CCFC607" w:rsidR="00EF54BB" w:rsidRDefault="00EF54BB" w:rsidP="00EF54B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D2FE5EF" w14:textId="29ECD26F" w:rsidR="00EF54BB" w:rsidRDefault="00EF54BB" w:rsidP="00EF54B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194DF1D" w14:textId="7D51C8A2" w:rsidR="00EF54BB" w:rsidRDefault="00EF54BB" w:rsidP="00EF54B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740147B" w14:textId="458AE6A9" w:rsidR="00EF54BB" w:rsidRDefault="00EF54BB" w:rsidP="00EF54B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2,58</w:t>
            </w:r>
          </w:p>
        </w:tc>
      </w:tr>
      <w:tr w:rsidR="00EF54BB" w:rsidRPr="00594EC0" w14:paraId="6D5DBFD8" w14:textId="77777777" w:rsidTr="00EF54BB">
        <w:trPr>
          <w:trHeight w:val="240"/>
        </w:trPr>
        <w:tc>
          <w:tcPr>
            <w:tcW w:w="643" w:type="dxa"/>
            <w:shd w:val="clear" w:color="auto" w:fill="auto"/>
            <w:vAlign w:val="center"/>
          </w:tcPr>
          <w:p w14:paraId="6686BF3F" w14:textId="7CBFCC50" w:rsidR="00EF54BB" w:rsidRDefault="00EF54BB" w:rsidP="00EF54B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8" w:type="dxa"/>
            <w:shd w:val="clear" w:color="auto" w:fill="auto"/>
            <w:vAlign w:val="center"/>
          </w:tcPr>
          <w:p w14:paraId="5A63BD76" w14:textId="650E20FB" w:rsidR="00EF54BB" w:rsidRDefault="00EF54BB" w:rsidP="00EF54B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3F682F16" w14:textId="6A142A34" w:rsidR="00EF54BB" w:rsidRDefault="00EF54BB" w:rsidP="00EF54B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62" w:type="dxa"/>
            <w:shd w:val="clear" w:color="FFFFCC" w:fill="FFFFFF"/>
            <w:vAlign w:val="center"/>
          </w:tcPr>
          <w:p w14:paraId="1AE322F4" w14:textId="22A3F1BF" w:rsidR="00EF54BB" w:rsidRDefault="00EF54BB" w:rsidP="00EF54B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6C0BAD1" w14:textId="067DF299" w:rsidR="00EF54BB" w:rsidRDefault="00EF54BB" w:rsidP="00EF54B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ACBA509" w14:textId="28D092A1" w:rsidR="00EF54BB" w:rsidRDefault="00EF54BB" w:rsidP="00EF54B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0,44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187448D" w14:textId="6495E30F" w:rsidR="00EF54BB" w:rsidRDefault="00EF54BB" w:rsidP="00EF54B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9 012,26</w:t>
            </w:r>
          </w:p>
        </w:tc>
      </w:tr>
    </w:tbl>
    <w:p w14:paraId="5B57FCC8" w14:textId="77777777" w:rsidR="00C1636B" w:rsidRDefault="00C1636B">
      <w:pPr>
        <w:rPr>
          <w:sz w:val="20"/>
          <w:szCs w:val="20"/>
        </w:rPr>
      </w:pPr>
    </w:p>
    <w:p w14:paraId="5989623E" w14:textId="74FB7E18" w:rsidR="005042BD" w:rsidRDefault="005042BD">
      <w:pPr>
        <w:rPr>
          <w:rFonts w:eastAsia="Times New Roman"/>
          <w:sz w:val="20"/>
          <w:szCs w:val="20"/>
        </w:rPr>
      </w:pPr>
    </w:p>
    <w:p w14:paraId="068AB959" w14:textId="77777777" w:rsidR="00C1636B" w:rsidRDefault="00C1496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12F53020" w14:textId="77777777" w:rsidR="00C1636B" w:rsidRDefault="00C1636B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899"/>
        <w:gridCol w:w="982"/>
        <w:gridCol w:w="2900"/>
        <w:gridCol w:w="3520"/>
      </w:tblGrid>
      <w:tr w:rsidR="00C1636B" w14:paraId="22763C30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6343F638" w14:textId="77777777" w:rsidR="00C1636B" w:rsidRDefault="00C14965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1499DD5" w14:textId="77777777" w:rsidR="00C1636B" w:rsidRDefault="00C1496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038C5E7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D0CFA5F" w14:textId="77777777" w:rsidR="00C1636B" w:rsidRDefault="00C1496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5EDE4FA" w14:textId="77777777" w:rsidR="00C1636B" w:rsidRDefault="00C1496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636B" w14:paraId="36697D1F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CEFD076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71CFC3D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E055A91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E706589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8F41229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0F55CAAB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F1DA05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445976E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CCF37D7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49E2DFE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357188E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068CB53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94CB5BF" w14:textId="77777777"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3EE53FFF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BD4EAC8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23FEFFF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9E6CE7F" w14:textId="6A6961C3" w:rsidR="00C1636B" w:rsidRPr="00C86492" w:rsidRDefault="00EF54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636B" w14:paraId="27EE59F2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F106847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137D4436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47AE8BFB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E3CF726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3E233E9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765D0F75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FD6CC1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E423221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C8A0C4E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06F0F6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0570B66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3BCA11D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B26FFAD" w14:textId="77777777"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522B7992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68E3BB44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39408C2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120A0EA" w14:textId="7543E087" w:rsidR="00C1636B" w:rsidRPr="00EF54BB" w:rsidRDefault="00EF54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636B" w14:paraId="70A535CD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21A4C7A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55F4BE15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292D1CB3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2B2B62D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D03AA32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054BB305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0DDA0F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732A2B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825A0B7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693784D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27B0A6C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26ACBD7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41F7BDE" w14:textId="77777777"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6DFBE35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5090A077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768CB52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A4CFDAD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C1636B" w14:paraId="3ECC2CB9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BEDACD0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780B89F1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6DB7CF58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F9A5948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F5FF1CE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3B4572B5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9DC9A96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5F233D1D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65EC6C75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A09A610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F347A53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1442AF5A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4E5833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29AA38C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18117FD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0820E7E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872B97C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63D3510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D4DD959" w14:textId="77777777"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E981A61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C38B60E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6AD277B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BD05ED7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 w14:paraId="700FFCA9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CD90543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6CABB540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2555742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F012DF4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B4CE593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00E38657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5CCB71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2F58531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0038C28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324AEFA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1597B7F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4A340696" w14:textId="77777777">
        <w:trPr>
          <w:trHeight w:val="476"/>
        </w:trPr>
        <w:tc>
          <w:tcPr>
            <w:tcW w:w="819" w:type="dxa"/>
            <w:vAlign w:val="bottom"/>
          </w:tcPr>
          <w:p w14:paraId="33A56ADC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781" w:type="dxa"/>
            <w:gridSpan w:val="3"/>
            <w:vAlign w:val="bottom"/>
          </w:tcPr>
          <w:p w14:paraId="6C0136B0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14:paraId="059BEF32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47FC4047" w14:textId="77777777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14:paraId="48ED95E3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14:paraId="5D9C06CC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14:paraId="45BD9813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157FF42F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14:paraId="68C77C66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7D54D07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33ABADC" w14:textId="77777777" w:rsidR="00C1636B" w:rsidRDefault="00C14965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6F1F664E" w14:textId="77777777" w:rsidR="00C1636B" w:rsidRDefault="00C1496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22A4BD1E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4F7E844" w14:textId="77777777" w:rsidR="00C1636B" w:rsidRDefault="00C1496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5962D4D" w14:textId="77777777" w:rsidR="00C1636B" w:rsidRDefault="00C1496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636B" w14:paraId="11CF2107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9CD675A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1802BB8B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3BE180CA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5168F30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D7FFB0E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6F385ED5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32D452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3083246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C7D4ACB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DAB43C3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E535D8A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4019F48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09AFA34" w14:textId="77777777"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347D7B3A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4CED2DD8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204A623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766716B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 w14:paraId="57DD5B0E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EC5E283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488F99C6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480B2722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EE913E6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EAD4281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5427566A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1FAFC3B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74AB3C98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68409943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1449DE6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06A2C04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689A1B96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2B0CDC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298FA11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1BDFCBF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096096D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F46382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46AE427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B212D85" w14:textId="77777777"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42DC33F6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4C24CE5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D0CAF93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AB8980E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 w14:paraId="364A79E4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6382F2A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54761BA0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520E99E6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532DF0E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BA3CF09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35FFE9C2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232EFB3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572297FE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652DCFAD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98508F9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FB60C39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0DFB6D85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B7857A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C887688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3817BE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4F3DA25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A049CAD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678099E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1A54489" w14:textId="77777777"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3C42FE9B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12E5B0C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A67BF64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92625B0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 w14:paraId="6091ECF7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B9DA310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79857CB8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10E8BDE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6188236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5484529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2DEF09F0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3CACFA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7C4C638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2F50C31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E16FF8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C915177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5F44946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65D0F82" w14:textId="77777777"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7B28C776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667906E1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C09E03F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1ECAA0D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 w14:paraId="7E7C805A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4FE31E5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6CD0F69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03D4F43B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BAA410B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D8E1304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4880324F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954FF4D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1CD2D12A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5EAF07D5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BCC4C78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79E8C7B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081E4FD9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16E28D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DFE43F7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E82479B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701B5F1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AD8D9B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4120842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DE9F7D3" w14:textId="77777777"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63D511C6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0017B4A5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879DE02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646B1D1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 w14:paraId="6C442ADC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77AB538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5986F225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29045640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66DA2CD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70B6C3C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0DCCC6C7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E2D3DCD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78A888F5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49B14A3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C73B84F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E729BB7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439FE61A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F2672F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56D33F8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6F65EB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A5C462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6BBF89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7473808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84B4C88" w14:textId="77777777"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2BC3FC7C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8B9FD49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236A400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53E5C9A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 w14:paraId="2D000419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E1662D5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BDA4A3E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505EDD3A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259D675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B851EEC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35F9774A" w14:textId="77777777">
        <w:trPr>
          <w:trHeight w:val="3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AA0E0B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AE9A978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17229B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976F1F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F8ED7CB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3E6224FB" w14:textId="77777777" w:rsidR="00C1636B" w:rsidRDefault="00C1636B">
      <w:pPr>
        <w:spacing w:line="226" w:lineRule="exact"/>
        <w:rPr>
          <w:sz w:val="20"/>
          <w:szCs w:val="20"/>
        </w:rPr>
      </w:pPr>
    </w:p>
    <w:p w14:paraId="56317584" w14:textId="77777777" w:rsidR="00C1636B" w:rsidRDefault="00C1636B">
      <w:pPr>
        <w:spacing w:line="226" w:lineRule="exact"/>
        <w:rPr>
          <w:sz w:val="20"/>
          <w:szCs w:val="20"/>
        </w:rPr>
      </w:pPr>
    </w:p>
    <w:p w14:paraId="42763BF8" w14:textId="77777777" w:rsidR="00C1636B" w:rsidRDefault="00C1636B">
      <w:pPr>
        <w:spacing w:line="226" w:lineRule="exact"/>
        <w:rPr>
          <w:sz w:val="20"/>
          <w:szCs w:val="20"/>
        </w:rPr>
      </w:pPr>
    </w:p>
    <w:p w14:paraId="4CE76BF7" w14:textId="77777777" w:rsidR="00C1636B" w:rsidRDefault="00C1636B">
      <w:pPr>
        <w:spacing w:line="226" w:lineRule="exact"/>
        <w:rPr>
          <w:sz w:val="20"/>
          <w:szCs w:val="20"/>
        </w:rPr>
      </w:pPr>
    </w:p>
    <w:p w14:paraId="6525B885" w14:textId="77777777" w:rsidR="00C1636B" w:rsidRDefault="00C1636B">
      <w:pPr>
        <w:spacing w:line="226" w:lineRule="exact"/>
        <w:rPr>
          <w:sz w:val="20"/>
          <w:szCs w:val="20"/>
        </w:rPr>
      </w:pPr>
    </w:p>
    <w:p w14:paraId="7324C5B1" w14:textId="77777777" w:rsidR="00C1636B" w:rsidRDefault="00C1636B">
      <w:pPr>
        <w:pStyle w:val="a4"/>
        <w:rPr>
          <w:sz w:val="20"/>
          <w:szCs w:val="20"/>
        </w:rPr>
      </w:pPr>
    </w:p>
    <w:p w14:paraId="64C10F69" w14:textId="77777777" w:rsidR="00C1636B" w:rsidRDefault="00C1636B">
      <w:pPr>
        <w:rPr>
          <w:sz w:val="20"/>
          <w:szCs w:val="20"/>
        </w:rPr>
      </w:pPr>
    </w:p>
    <w:p w14:paraId="5D790F93" w14:textId="77777777" w:rsidR="00C1636B" w:rsidRDefault="00C1636B">
      <w:pPr>
        <w:rPr>
          <w:sz w:val="20"/>
          <w:szCs w:val="20"/>
        </w:rPr>
      </w:pPr>
    </w:p>
    <w:p w14:paraId="085771D7" w14:textId="77777777" w:rsidR="005042BD" w:rsidRDefault="005042B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DB70D1D" w14:textId="77777777" w:rsidR="00C1636B" w:rsidRDefault="00C1636B">
      <w:pPr>
        <w:rPr>
          <w:sz w:val="20"/>
          <w:szCs w:val="20"/>
        </w:rPr>
      </w:pPr>
    </w:p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9"/>
        <w:gridCol w:w="3469"/>
        <w:gridCol w:w="1162"/>
        <w:gridCol w:w="2647"/>
        <w:gridCol w:w="2685"/>
      </w:tblGrid>
      <w:tr w:rsidR="00C1636B" w14:paraId="278C10E8" w14:textId="77777777" w:rsidTr="005042BD">
        <w:trPr>
          <w:trHeight w:val="256"/>
        </w:trPr>
        <w:tc>
          <w:tcPr>
            <w:tcW w:w="111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7EDA5E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1636B" w14:paraId="0A15C6BD" w14:textId="77777777" w:rsidTr="005042BD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3715612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DFFB672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6071F51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A49091E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EFA18F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</w:tr>
      <w:tr w:rsidR="00C1636B" w14:paraId="74FA2D42" w14:textId="77777777" w:rsidTr="005042BD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07607B2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B11F2A2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A9608D2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8DD28AC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76E13CC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</w:t>
            </w:r>
          </w:p>
        </w:tc>
      </w:tr>
      <w:tr w:rsidR="00C1636B" w14:paraId="45548F4E" w14:textId="77777777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CA72700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39005BC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738FC39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0310B85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93CE0C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636B" w14:paraId="254F59FC" w14:textId="77777777" w:rsidTr="005042BD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80A8138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60C320A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CE8644D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A5CC06E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97B785" w14:textId="77777777" w:rsidR="00D354AB" w:rsidRDefault="00D354AB" w:rsidP="00D354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624</w:t>
            </w:r>
          </w:p>
          <w:p w14:paraId="5A27009C" w14:textId="77777777" w:rsidR="00C1636B" w:rsidRDefault="00C163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1636B" w14:paraId="6B80C01C" w14:textId="77777777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03BCEF1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17EEECF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D9C4D65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051FF7F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C382E0" w14:textId="300ACBF6" w:rsidR="00C1636B" w:rsidRDefault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t>43796,36</w:t>
            </w:r>
          </w:p>
        </w:tc>
      </w:tr>
      <w:tr w:rsidR="00C1636B" w14:paraId="7BED296F" w14:textId="77777777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556F239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3975EE2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11FC656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B08C0F6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DF708A" w14:textId="2A23474A" w:rsidR="00C1636B" w:rsidRDefault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t>53306,61</w:t>
            </w:r>
          </w:p>
        </w:tc>
      </w:tr>
      <w:tr w:rsidR="00C1636B" w14:paraId="3E1B3199" w14:textId="77777777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45B7638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3D31597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3F01420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C40FA67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D2EEAD" w14:textId="616E1DA6" w:rsidR="00C1636B" w:rsidRDefault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t>15814,20</w:t>
            </w:r>
          </w:p>
        </w:tc>
      </w:tr>
      <w:tr w:rsidR="00EF54BB" w14:paraId="7D3BDE92" w14:textId="77777777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44A90C0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B9FEB3F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1108D08" w14:textId="77777777" w:rsidR="00EF54BB" w:rsidRDefault="00EF54BB" w:rsidP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2FF27C6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A5B5C9" w14:textId="7DFC0D14" w:rsidR="00EF54BB" w:rsidRDefault="00EF54BB" w:rsidP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t>43796,36</w:t>
            </w:r>
          </w:p>
        </w:tc>
      </w:tr>
      <w:tr w:rsidR="00EF54BB" w14:paraId="350224E5" w14:textId="77777777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CD67F4C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BDE74FA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03A8A17" w14:textId="77777777" w:rsidR="00EF54BB" w:rsidRDefault="00EF54BB" w:rsidP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0D06414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9C374B" w14:textId="02E8C9B0" w:rsidR="00EF54BB" w:rsidRDefault="00EF54BB" w:rsidP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t>53306,61</w:t>
            </w:r>
          </w:p>
        </w:tc>
      </w:tr>
      <w:tr w:rsidR="00EF54BB" w14:paraId="227F132A" w14:textId="77777777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E4E2734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742D0B5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94D68ED" w14:textId="77777777" w:rsidR="00EF54BB" w:rsidRDefault="00EF54BB" w:rsidP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9BF1648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C674E3" w14:textId="60B31309" w:rsidR="00EF54BB" w:rsidRDefault="00EF54BB" w:rsidP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t>15814,20</w:t>
            </w:r>
          </w:p>
        </w:tc>
      </w:tr>
      <w:tr w:rsidR="00C1636B" w14:paraId="29EBCCCB" w14:textId="77777777" w:rsidTr="005042BD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00EFEEA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A560384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0D1B4C0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80FEA09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9255A1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636B" w14:paraId="02FA157D" w14:textId="77777777" w:rsidTr="005042BD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61C5047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740870B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1895CE8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DBDF4B1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60FDEB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C1636B" w14:paraId="560200E5" w14:textId="77777777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F170C4A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23F4F59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1D3D95C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746519A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B536BF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C1636B" w14:paraId="33419E3B" w14:textId="77777777" w:rsidTr="005042BD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5E94448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0ED5800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C55A34F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C66E716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0AF786" w14:textId="77777777" w:rsidR="00D354AB" w:rsidRDefault="00D354AB" w:rsidP="00D35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,06</w:t>
            </w:r>
          </w:p>
          <w:p w14:paraId="4999FB11" w14:textId="77777777" w:rsidR="00C1636B" w:rsidRDefault="00C163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1636B" w14:paraId="345A28A3" w14:textId="77777777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7601C37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D276191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AD6CD9F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D9B0D5A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5BFF34" w14:textId="24826B39" w:rsidR="00C1636B" w:rsidRDefault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t>11864,31</w:t>
            </w:r>
          </w:p>
        </w:tc>
      </w:tr>
      <w:tr w:rsidR="00C1636B" w14:paraId="22E355B7" w14:textId="77777777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1D5B848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F0B4512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E65B61B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F08103C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63B354" w14:textId="2DBC8A0B" w:rsidR="00C1636B" w:rsidRDefault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t>12559,62</w:t>
            </w:r>
          </w:p>
        </w:tc>
      </w:tr>
      <w:tr w:rsidR="00C1636B" w14:paraId="0BE59AC9" w14:textId="77777777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65C09CD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3F0B96B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505FD57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1D4A050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16EF42" w14:textId="3E1F198C" w:rsidR="00C1636B" w:rsidRDefault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t>3381,56</w:t>
            </w:r>
          </w:p>
        </w:tc>
      </w:tr>
      <w:tr w:rsidR="00EF54BB" w14:paraId="53B5CDA2" w14:textId="77777777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26FC267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481916F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9B502A7" w14:textId="77777777" w:rsidR="00EF54BB" w:rsidRDefault="00EF54BB" w:rsidP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0339B68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DDBD59" w14:textId="67E5D5DB" w:rsidR="00EF54BB" w:rsidRDefault="00EF54BB" w:rsidP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t>11864,31</w:t>
            </w:r>
          </w:p>
        </w:tc>
      </w:tr>
      <w:tr w:rsidR="00EF54BB" w14:paraId="5A7EAF07" w14:textId="77777777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09E9294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E69D942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DC09A3D" w14:textId="77777777" w:rsidR="00EF54BB" w:rsidRDefault="00EF54BB" w:rsidP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0E9CC43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4DDF5D" w14:textId="74259909" w:rsidR="00EF54BB" w:rsidRDefault="00EF54BB" w:rsidP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t>12559,62</w:t>
            </w:r>
          </w:p>
        </w:tc>
      </w:tr>
      <w:tr w:rsidR="00EF54BB" w14:paraId="5B3410AF" w14:textId="77777777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90D8662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6E92FE0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ADE68C9" w14:textId="77777777" w:rsidR="00EF54BB" w:rsidRDefault="00EF54BB" w:rsidP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166BAA4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12F453" w14:textId="29957A42" w:rsidR="00EF54BB" w:rsidRDefault="00EF54BB" w:rsidP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t>3381,56</w:t>
            </w:r>
          </w:p>
        </w:tc>
      </w:tr>
      <w:tr w:rsidR="00C1636B" w14:paraId="042653C9" w14:textId="77777777" w:rsidTr="005042BD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770DF37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030326C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40B3360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CBEB10F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9B555C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D6903AF" w14:textId="77777777" w:rsidR="005042BD" w:rsidRDefault="005042BD" w:rsidP="005042BD">
      <w:pPr>
        <w:pBdr>
          <w:top w:val="single" w:sz="4" w:space="1" w:color="auto"/>
        </w:pBdr>
      </w:pPr>
      <w:r>
        <w:br w:type="page"/>
      </w:r>
    </w:p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9"/>
        <w:gridCol w:w="3469"/>
        <w:gridCol w:w="1162"/>
        <w:gridCol w:w="2647"/>
        <w:gridCol w:w="2685"/>
      </w:tblGrid>
      <w:tr w:rsidR="00C1636B" w14:paraId="3BCBAACE" w14:textId="77777777" w:rsidTr="005042BD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0BF3D38" w14:textId="77777777" w:rsidR="00C1636B" w:rsidRDefault="00C14965" w:rsidP="005042BD">
            <w:pPr>
              <w:widowControl w:val="0"/>
              <w:pBdr>
                <w:top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39C75B8" w14:textId="77777777" w:rsidR="00C1636B" w:rsidRDefault="00C14965" w:rsidP="005042BD">
            <w:pPr>
              <w:widowControl w:val="0"/>
              <w:pBdr>
                <w:top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45CEEA8" w14:textId="77777777" w:rsidR="00C1636B" w:rsidRDefault="00C14965" w:rsidP="005042BD">
            <w:pPr>
              <w:widowControl w:val="0"/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C3C8290" w14:textId="77777777" w:rsidR="00C1636B" w:rsidRDefault="00C14965" w:rsidP="005042BD">
            <w:pPr>
              <w:widowControl w:val="0"/>
              <w:pBdr>
                <w:top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69BEDA" w14:textId="77777777" w:rsidR="00C1636B" w:rsidRDefault="00C14965" w:rsidP="005042BD">
            <w:pPr>
              <w:widowControl w:val="0"/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</w:tr>
      <w:tr w:rsidR="00C1636B" w14:paraId="25B6391E" w14:textId="77777777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F64731C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BA0BD95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095D0C1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E762481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6318AB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1F1EB3" w14:paraId="6E749978" w14:textId="77777777" w:rsidTr="00930F77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AB9FFB9" w14:textId="77777777"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C945584" w14:textId="77777777"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1A185B7" w14:textId="77777777"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C939260" w14:textId="77777777"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B2C5B8" w14:textId="77777777" w:rsidR="00D354AB" w:rsidRDefault="00D354AB" w:rsidP="00D354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,37</w:t>
            </w:r>
          </w:p>
          <w:p w14:paraId="04633F00" w14:textId="1D0C9282" w:rsidR="001F1EB3" w:rsidRDefault="001F1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EB3" w14:paraId="5D5A8F13" w14:textId="77777777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A3092D3" w14:textId="77777777"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47D5071" w14:textId="77777777"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683C3D5" w14:textId="77777777"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7FCB8D8" w14:textId="77777777"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4BF09D" w14:textId="48709D53" w:rsidR="001F1EB3" w:rsidRDefault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t>224810,53</w:t>
            </w:r>
          </w:p>
        </w:tc>
      </w:tr>
      <w:tr w:rsidR="001F1EB3" w14:paraId="1D1B7A9E" w14:textId="77777777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62FB626" w14:textId="77777777"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F6BBF60" w14:textId="77777777"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3998B30" w14:textId="77777777"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47D6497" w14:textId="77777777"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88B884" w14:textId="0E5F00BF" w:rsidR="001F1EB3" w:rsidRDefault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t>262508,80</w:t>
            </w:r>
          </w:p>
        </w:tc>
      </w:tr>
      <w:tr w:rsidR="001F1EB3" w14:paraId="2AD21EC5" w14:textId="77777777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23BD0FF" w14:textId="77777777"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BCD9910" w14:textId="77777777"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975A6CB" w14:textId="77777777"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18CAB7C" w14:textId="77777777"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9BA9E8" w14:textId="1E2B0157" w:rsidR="001F1EB3" w:rsidRDefault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t>57593,84</w:t>
            </w:r>
          </w:p>
        </w:tc>
      </w:tr>
      <w:tr w:rsidR="00EF54BB" w14:paraId="38E27F58" w14:textId="77777777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9F33E36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3A684DE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6441E08" w14:textId="77777777" w:rsidR="00EF54BB" w:rsidRDefault="00EF54BB" w:rsidP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E40C32A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8C0D2F" w14:textId="7BE836AB" w:rsidR="00EF54BB" w:rsidRDefault="00EF54BB" w:rsidP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t>224810,53</w:t>
            </w:r>
          </w:p>
        </w:tc>
      </w:tr>
      <w:tr w:rsidR="00EF54BB" w14:paraId="33C25514" w14:textId="77777777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43C2071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1B58835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C374E71" w14:textId="77777777" w:rsidR="00EF54BB" w:rsidRDefault="00EF54BB" w:rsidP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0C92230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315CCF" w14:textId="38B854F7" w:rsidR="00EF54BB" w:rsidRDefault="00EF54BB" w:rsidP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t>262508,80</w:t>
            </w:r>
          </w:p>
        </w:tc>
      </w:tr>
      <w:tr w:rsidR="00EF54BB" w14:paraId="77D310EB" w14:textId="77777777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146BEFA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2194713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EC87DF8" w14:textId="77777777" w:rsidR="00EF54BB" w:rsidRDefault="00EF54BB" w:rsidP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C95534E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A9CAB9" w14:textId="2B452CD0" w:rsidR="00EF54BB" w:rsidRDefault="00EF54BB" w:rsidP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t>57593,84</w:t>
            </w:r>
          </w:p>
        </w:tc>
      </w:tr>
      <w:tr w:rsidR="001F1EB3" w14:paraId="7EBE58B4" w14:textId="77777777" w:rsidTr="005042BD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73CEEEB" w14:textId="77777777"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7A6AEC5" w14:textId="77777777"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08BB014" w14:textId="77777777"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9EEDA7E" w14:textId="77777777"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40C479" w14:textId="77777777"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1EB3" w14:paraId="498061C7" w14:textId="77777777" w:rsidTr="005042BD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75DF03E" w14:textId="77777777"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9D6684C" w14:textId="77777777"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16BE30E" w14:textId="77777777"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2F279D0" w14:textId="77777777"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37DF5B" w14:textId="77777777"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</w:tr>
      <w:tr w:rsidR="001F1EB3" w14:paraId="3532A79E" w14:textId="77777777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D33E037" w14:textId="77777777"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A2D7E6A" w14:textId="77777777"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E577995" w14:textId="77777777"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CE01122" w14:textId="77777777"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FE348B" w14:textId="77777777"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1F1EB3" w14:paraId="5D5B41D2" w14:textId="77777777" w:rsidTr="006D172C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3551A42" w14:textId="77777777"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2DD4938" w14:textId="77777777"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E4EAAE9" w14:textId="77777777"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AFF5DA6" w14:textId="77777777"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F2BF06" w14:textId="77777777" w:rsidR="00D354AB" w:rsidRDefault="00D354AB" w:rsidP="00D354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9,45</w:t>
            </w:r>
          </w:p>
          <w:p w14:paraId="41B87B34" w14:textId="71789537" w:rsidR="001F1EB3" w:rsidRDefault="001F1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EB3" w14:paraId="198DC098" w14:textId="77777777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0F8FD84" w14:textId="77777777"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B227DD5" w14:textId="77777777"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54215CB" w14:textId="77777777"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34AD62D" w14:textId="77777777"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07567D" w14:textId="275758BC" w:rsidR="001F1EB3" w:rsidRDefault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t>57671,16</w:t>
            </w:r>
          </w:p>
        </w:tc>
      </w:tr>
      <w:tr w:rsidR="001F1EB3" w14:paraId="6F61C308" w14:textId="77777777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E22501F" w14:textId="77777777"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568AB5A" w14:textId="77777777"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B82595D" w14:textId="77777777"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2AB0B12" w14:textId="77777777"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D4738E" w14:textId="788E0623" w:rsidR="001F1EB3" w:rsidRDefault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t>59734,43</w:t>
            </w:r>
          </w:p>
        </w:tc>
      </w:tr>
      <w:tr w:rsidR="001F1EB3" w14:paraId="530A952F" w14:textId="77777777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4840FCE" w14:textId="77777777"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95F1C17" w14:textId="77777777"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0C5786B" w14:textId="77777777"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2A98772" w14:textId="77777777"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BE13CD" w14:textId="1CDD95F9" w:rsidR="001F1EB3" w:rsidRDefault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t>6794,36</w:t>
            </w:r>
          </w:p>
        </w:tc>
      </w:tr>
      <w:tr w:rsidR="00EF54BB" w14:paraId="33875D6C" w14:textId="77777777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80A13B3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5A29BE3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A430F7C" w14:textId="77777777" w:rsidR="00EF54BB" w:rsidRDefault="00EF54BB" w:rsidP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9B5CE7B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EBF14A1" w14:textId="18E7DA16" w:rsidR="00EF54BB" w:rsidRDefault="00EF54BB" w:rsidP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t>57671,16</w:t>
            </w:r>
          </w:p>
        </w:tc>
      </w:tr>
      <w:tr w:rsidR="00EF54BB" w14:paraId="065904C5" w14:textId="77777777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B17D8AA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CDFE932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501EB53" w14:textId="77777777" w:rsidR="00EF54BB" w:rsidRDefault="00EF54BB" w:rsidP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5AD7F8F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035176" w14:textId="2F3D8058" w:rsidR="00EF54BB" w:rsidRDefault="00EF54BB" w:rsidP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t>59734,43</w:t>
            </w:r>
          </w:p>
        </w:tc>
      </w:tr>
      <w:tr w:rsidR="00EF54BB" w14:paraId="06C05FDD" w14:textId="77777777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018B86F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F683D02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CF968E5" w14:textId="77777777" w:rsidR="00EF54BB" w:rsidRDefault="00EF54BB" w:rsidP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739D3B6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7BC1A2" w14:textId="4FF7396A" w:rsidR="00EF54BB" w:rsidRDefault="00EF54BB" w:rsidP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t>6794,36</w:t>
            </w:r>
          </w:p>
        </w:tc>
      </w:tr>
      <w:tr w:rsidR="001F1EB3" w14:paraId="5CA4251D" w14:textId="77777777" w:rsidTr="005042BD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D2A4601" w14:textId="77777777"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9CC47FC" w14:textId="77777777"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CF29485" w14:textId="77777777"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1388376" w14:textId="77777777"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183B35" w14:textId="77777777"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030A09B" w14:textId="77777777" w:rsidR="005042BD" w:rsidRDefault="005042BD">
      <w:r>
        <w:br w:type="page"/>
      </w:r>
    </w:p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9"/>
        <w:gridCol w:w="3469"/>
        <w:gridCol w:w="1162"/>
        <w:gridCol w:w="2647"/>
        <w:gridCol w:w="2685"/>
      </w:tblGrid>
      <w:tr w:rsidR="00C1636B" w14:paraId="6C3136E7" w14:textId="77777777" w:rsidTr="005042BD">
        <w:trPr>
          <w:trHeight w:val="256"/>
        </w:trPr>
        <w:tc>
          <w:tcPr>
            <w:tcW w:w="11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14:paraId="048E1056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14:paraId="5915654B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14:paraId="24DBD4FA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14:paraId="20862F6C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D60957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C1636B" w14:paraId="59FC508E" w14:textId="77777777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7143620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D6D4D5B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53D6CD6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084F9E1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72DFB1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C1636B" w14:paraId="2B535052" w14:textId="77777777" w:rsidTr="005042BD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FAB4DD3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9D56342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A4D9904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DF41795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630174" w14:textId="77777777" w:rsidR="00D354AB" w:rsidRDefault="00D354AB" w:rsidP="00D354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18</w:t>
            </w:r>
          </w:p>
          <w:p w14:paraId="7BA2B053" w14:textId="77777777" w:rsidR="00C1636B" w:rsidRDefault="00C163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1636B" w14:paraId="1D9602FD" w14:textId="77777777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63D307B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479BE97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D9193E1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4E2DD3A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4DE6A4" w14:textId="4F9525C5" w:rsidR="00C1636B" w:rsidRDefault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t>10821,96</w:t>
            </w:r>
          </w:p>
        </w:tc>
      </w:tr>
      <w:tr w:rsidR="00C1636B" w14:paraId="4BCCBF2F" w14:textId="77777777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EFD5C7C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8D1B9D7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0D3612C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8439665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ED907D" w14:textId="57D5B3A5" w:rsidR="00C1636B" w:rsidRDefault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t>12045,33</w:t>
            </w:r>
          </w:p>
        </w:tc>
      </w:tr>
      <w:tr w:rsidR="00C1636B" w14:paraId="6A2C1D07" w14:textId="77777777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8CF5BA0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5FAABAB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C988ED8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3ACD880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FA6CC8" w14:textId="7C763A46" w:rsidR="00C1636B" w:rsidRDefault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t>1097,88</w:t>
            </w:r>
          </w:p>
        </w:tc>
      </w:tr>
      <w:tr w:rsidR="00EF54BB" w14:paraId="579C409D" w14:textId="77777777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96296B8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63CF061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ADE836B" w14:textId="77777777" w:rsidR="00EF54BB" w:rsidRDefault="00EF54BB" w:rsidP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56472F8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9B586D" w14:textId="06D092E0" w:rsidR="00EF54BB" w:rsidRDefault="00EF54BB" w:rsidP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t>10821,96</w:t>
            </w:r>
          </w:p>
        </w:tc>
      </w:tr>
      <w:tr w:rsidR="00EF54BB" w14:paraId="2AF058FD" w14:textId="77777777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06799FC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18B0EF2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EC92ED0" w14:textId="77777777" w:rsidR="00EF54BB" w:rsidRDefault="00EF54BB" w:rsidP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7158D52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DB5F9F" w14:textId="1BF17AC2" w:rsidR="00EF54BB" w:rsidRDefault="00EF54BB" w:rsidP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t>12045,33</w:t>
            </w:r>
          </w:p>
        </w:tc>
      </w:tr>
      <w:tr w:rsidR="00EF54BB" w14:paraId="3244005A" w14:textId="77777777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192B00F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3791A99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7FE2FAE" w14:textId="77777777" w:rsidR="00EF54BB" w:rsidRDefault="00EF54BB" w:rsidP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D7806B9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A698E3" w14:textId="6D62F97D" w:rsidR="00EF54BB" w:rsidRDefault="00EF54BB" w:rsidP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t>1097,88</w:t>
            </w:r>
          </w:p>
        </w:tc>
      </w:tr>
      <w:tr w:rsidR="00C1636B" w14:paraId="465EA89B" w14:textId="77777777" w:rsidTr="005042BD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5CE45E6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55C7428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6E0CFB7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98D6743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BF4FA2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636B" w14:paraId="208FA32D" w14:textId="77777777" w:rsidTr="005042BD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8772956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E79A42E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B9C4DAE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65CE54D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D593B0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C1636B" w14:paraId="0A795092" w14:textId="77777777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173BFD4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092F0A0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025DDF9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7C18DF8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7704E51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C1636B" w14:paraId="250563FE" w14:textId="77777777" w:rsidTr="005042BD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B14AE07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3653D34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DE9B4B4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9C63BCC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AC8960" w14:textId="77777777" w:rsidR="00D354AB" w:rsidRDefault="00D354AB" w:rsidP="00D35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,22</w:t>
            </w:r>
          </w:p>
          <w:p w14:paraId="6C08B49A" w14:textId="77777777" w:rsidR="00C1636B" w:rsidRDefault="00C163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1636B" w14:paraId="18FDAA1D" w14:textId="77777777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AD9DE6A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3366BDC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9D4D195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47901F1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4C58F5" w14:textId="528D1CD6" w:rsidR="00C1636B" w:rsidRDefault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t>29673,98</w:t>
            </w:r>
          </w:p>
        </w:tc>
      </w:tr>
      <w:tr w:rsidR="00C1636B" w14:paraId="14606CD4" w14:textId="77777777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673DECB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636FDCB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6B32BBC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2A1C714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5F26CE" w14:textId="6E393767" w:rsidR="00C1636B" w:rsidRDefault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t>31625,81</w:t>
            </w:r>
          </w:p>
        </w:tc>
      </w:tr>
      <w:tr w:rsidR="00C1636B" w14:paraId="0B96C9DB" w14:textId="77777777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23BB923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83A4F6D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005EF06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EAF9EA3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658472" w14:textId="6D5C06D1" w:rsidR="00C1636B" w:rsidRDefault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t>8446,19</w:t>
            </w:r>
          </w:p>
        </w:tc>
      </w:tr>
      <w:tr w:rsidR="00EF54BB" w14:paraId="28F7BA8E" w14:textId="77777777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2CA9221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054D5F8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1A15B74" w14:textId="77777777" w:rsidR="00EF54BB" w:rsidRDefault="00EF54BB" w:rsidP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63E56DB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096EC65" w14:textId="2A73DE5B" w:rsidR="00EF54BB" w:rsidRDefault="00EF54BB" w:rsidP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t>29673,98</w:t>
            </w:r>
          </w:p>
        </w:tc>
      </w:tr>
      <w:tr w:rsidR="00EF54BB" w14:paraId="2BD09171" w14:textId="77777777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2BCA796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A7602B4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C528BBA" w14:textId="77777777" w:rsidR="00EF54BB" w:rsidRDefault="00EF54BB" w:rsidP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5C764B2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EB989" w14:textId="5F3BDB18" w:rsidR="00EF54BB" w:rsidRDefault="00EF54BB" w:rsidP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t>31625,81</w:t>
            </w:r>
          </w:p>
        </w:tc>
      </w:tr>
      <w:tr w:rsidR="00EF54BB" w14:paraId="3E4B1CB7" w14:textId="77777777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B685944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D356EE6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5EC6EA8" w14:textId="77777777" w:rsidR="00EF54BB" w:rsidRDefault="00EF54BB" w:rsidP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A5DFBAC" w14:textId="77777777" w:rsidR="00EF54BB" w:rsidRDefault="00EF54BB" w:rsidP="00EF54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8CCAC2" w14:textId="3EFA427F" w:rsidR="00EF54BB" w:rsidRDefault="00EF54BB" w:rsidP="00EF54BB">
            <w:pPr>
              <w:widowControl w:val="0"/>
              <w:jc w:val="center"/>
              <w:rPr>
                <w:sz w:val="20"/>
                <w:szCs w:val="20"/>
              </w:rPr>
            </w:pPr>
            <w:r>
              <w:t>8446,19</w:t>
            </w:r>
          </w:p>
        </w:tc>
      </w:tr>
      <w:tr w:rsidR="00C1636B" w14:paraId="653B97E7" w14:textId="77777777" w:rsidTr="005042BD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29960B6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12003DB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440A4F4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F04E78E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33EDED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A3F6DF5" w14:textId="77777777" w:rsidR="00C1636B" w:rsidRDefault="00C1636B">
      <w:pPr>
        <w:rPr>
          <w:sz w:val="20"/>
          <w:szCs w:val="20"/>
        </w:rPr>
      </w:pPr>
    </w:p>
    <w:p w14:paraId="2E6A1F34" w14:textId="77777777" w:rsidR="00C1636B" w:rsidRDefault="00C1636B">
      <w:pPr>
        <w:rPr>
          <w:sz w:val="20"/>
          <w:szCs w:val="20"/>
        </w:rPr>
      </w:pPr>
    </w:p>
    <w:p w14:paraId="383BE781" w14:textId="77777777" w:rsidR="00C1636B" w:rsidRDefault="00C1636B">
      <w:pPr>
        <w:rPr>
          <w:sz w:val="20"/>
          <w:szCs w:val="20"/>
        </w:rPr>
      </w:pPr>
    </w:p>
    <w:p w14:paraId="6D2D22FE" w14:textId="77777777" w:rsidR="00C1636B" w:rsidRDefault="00C1636B">
      <w:pPr>
        <w:rPr>
          <w:sz w:val="20"/>
          <w:szCs w:val="20"/>
        </w:rPr>
      </w:pPr>
    </w:p>
    <w:p w14:paraId="77A45006" w14:textId="77777777" w:rsidR="00C1636B" w:rsidRDefault="00C1636B">
      <w:pPr>
        <w:rPr>
          <w:sz w:val="20"/>
          <w:szCs w:val="20"/>
        </w:rPr>
      </w:pPr>
    </w:p>
    <w:p w14:paraId="759EE9CB" w14:textId="77777777" w:rsidR="005042BD" w:rsidRDefault="005042BD">
      <w:r>
        <w:br w:type="page"/>
      </w: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899"/>
        <w:gridCol w:w="982"/>
        <w:gridCol w:w="2900"/>
        <w:gridCol w:w="3520"/>
      </w:tblGrid>
      <w:tr w:rsidR="00C1636B" w14:paraId="4C29AEE9" w14:textId="77777777">
        <w:trPr>
          <w:trHeight w:val="224"/>
        </w:trPr>
        <w:tc>
          <w:tcPr>
            <w:tcW w:w="11120" w:type="dxa"/>
            <w:gridSpan w:val="5"/>
            <w:tcBorders>
              <w:bottom w:val="single" w:sz="8" w:space="0" w:color="000000"/>
            </w:tcBorders>
            <w:vAlign w:val="bottom"/>
          </w:tcPr>
          <w:p w14:paraId="6C7BF513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  <w:p w14:paraId="6A75BC22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  <w:p w14:paraId="41BF4349" w14:textId="77777777" w:rsidR="00C1636B" w:rsidRDefault="00C14965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  <w:p w14:paraId="618526AD" w14:textId="77777777" w:rsidR="005042BD" w:rsidRDefault="005042BD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1C12FD97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76280858" w14:textId="77777777" w:rsidR="00C1636B" w:rsidRDefault="00C14965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78D500CA" w14:textId="77777777" w:rsidR="00C1636B" w:rsidRDefault="00C1496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E8C4A15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702D57C" w14:textId="77777777" w:rsidR="00C1636B" w:rsidRDefault="00C1496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2C49EF6" w14:textId="77777777" w:rsidR="00C1636B" w:rsidRDefault="00C1496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636B" w14:paraId="75C3111C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F974281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8DF0EA2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0410011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8AC7441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AF4A0A0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32915ED2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744A18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34B5C5A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D22B62C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7B388C7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D932F7C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3290DF2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DEF6FAA" w14:textId="77777777"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359B8A46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2B147E24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C37F555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9CB97F2" w14:textId="24C87F77" w:rsidR="00C1636B" w:rsidRDefault="005D31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1636B" w14:paraId="03F0BE8D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ACCC203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1C3BE2CE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4078BA19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28832F0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E170391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4C3FF246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CAD7DA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1C79B9E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A9B293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6347164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4EEE7D0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0FEEF62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C3E4DDB" w14:textId="77777777"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D3DB004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2963AAF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8560C04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817B106" w14:textId="0262357F" w:rsidR="00C1636B" w:rsidRDefault="00EF54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C1636B" w14:paraId="10A52E5E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D6691EE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42F94E26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137D6DA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63A5B3D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7CAF853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39B4CFB4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BF0980D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80604A3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9ECB9DB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9A2DBD3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7D8229D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2D9E360B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6891112B" w14:textId="77777777"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04C843A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279643C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607305A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CD6F5BE" w14:textId="2A5839FB" w:rsidR="00C1636B" w:rsidRDefault="005D31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1636B" w14:paraId="7487DF22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98C0A6E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7C78EDE8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464BD637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665DC69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CC59F94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337A65DA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B880A9F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4D0C458F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6AD569F2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84E5171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F971E84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45DE351A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A22300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C25A9CA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BEF8EB7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042BE47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B8A5B52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0598EF3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8A7F7E4" w14:textId="77777777"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5EDDD0AD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E9B5795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87BEE0F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56883E6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 w14:paraId="6D6D1829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71DD098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2DD8393A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5B183006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9F73ABC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C950EFF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72466406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44E0B2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66CD39F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7FF5520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97188B6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3969105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105BF621" w14:textId="77777777">
        <w:trPr>
          <w:trHeight w:val="476"/>
        </w:trPr>
        <w:tc>
          <w:tcPr>
            <w:tcW w:w="819" w:type="dxa"/>
            <w:vAlign w:val="bottom"/>
          </w:tcPr>
          <w:p w14:paraId="11783A16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301" w:type="dxa"/>
            <w:gridSpan w:val="4"/>
            <w:vAlign w:val="bottom"/>
          </w:tcPr>
          <w:p w14:paraId="4C5913DD" w14:textId="77777777"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1636B" w14:paraId="6F9841C9" w14:textId="77777777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14:paraId="32FE1898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14:paraId="5902596E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14:paraId="4A2DC579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58FD9E1A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14:paraId="14A741E9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7DACA36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F20BA6D" w14:textId="77777777" w:rsidR="00C1636B" w:rsidRDefault="00C14965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659CAB8E" w14:textId="77777777" w:rsidR="00C1636B" w:rsidRDefault="00C1496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466E5D1F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2F755BE" w14:textId="77777777" w:rsidR="00C1636B" w:rsidRDefault="00C1496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5A10795" w14:textId="77777777" w:rsidR="00C1636B" w:rsidRDefault="00C1496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636B" w14:paraId="16BC1AB9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304F902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50D1BF3B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9A21DCB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B5DA2AD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236ADF3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61D83B3B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59DDB5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79B52EE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CC936B3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E443A63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8094C5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7F81AE8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F653554" w14:textId="77777777"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28BBAAC3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4292CD1C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4D395F3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42C3889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C1636B" w14:paraId="06285425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D10FA7C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7F663CB0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0331D62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3FAEC61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C4B0C6C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72FE87FA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30B8CD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C2E7480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D383F25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1DB56F8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6A42A7B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775AFDB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9B363C1" w14:textId="77777777"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6206A62C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3421D5A1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10D4DB2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66A4EBA" w14:textId="16EEE19C" w:rsidR="00C1636B" w:rsidRDefault="00EF54B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C1636B" w14:paraId="1736B411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8C49F56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2A218D45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6435609D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EC84AFD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4F1B197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12AA802A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A6AB39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D036248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5DE1CF4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5098A57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0D134E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4B03C48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2038328" w14:textId="77777777"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4BCB5C57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53A24208" w14:textId="77777777"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2CC113D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9BE0CF4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 w14:paraId="3240D63E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A9771B7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4EF2714A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45F10EBB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BCEF686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DD43D4F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1D55B022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C67DA7E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37360909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2F058273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16A4A00" w14:textId="77777777"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5A59BC5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14:paraId="7A3520D7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52C5F0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80943B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CC361A5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E85B1FC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A09EF7B" w14:textId="77777777"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6339CC2B" w14:textId="77777777" w:rsidR="00C1636B" w:rsidRDefault="00C1636B">
      <w:pPr>
        <w:spacing w:line="200" w:lineRule="exact"/>
        <w:rPr>
          <w:sz w:val="20"/>
          <w:szCs w:val="20"/>
        </w:rPr>
      </w:pPr>
    </w:p>
    <w:sectPr w:rsidR="00C1636B" w:rsidSect="00C1636B">
      <w:pgSz w:w="11906" w:h="16838"/>
      <w:pgMar w:top="375" w:right="400" w:bottom="0" w:left="40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36B"/>
    <w:rsid w:val="000535A8"/>
    <w:rsid w:val="000C2C93"/>
    <w:rsid w:val="0015685C"/>
    <w:rsid w:val="001F1EB3"/>
    <w:rsid w:val="00232CEE"/>
    <w:rsid w:val="00327976"/>
    <w:rsid w:val="005042BD"/>
    <w:rsid w:val="00594EC0"/>
    <w:rsid w:val="005D310F"/>
    <w:rsid w:val="005D460E"/>
    <w:rsid w:val="007B5B03"/>
    <w:rsid w:val="00880760"/>
    <w:rsid w:val="008B4625"/>
    <w:rsid w:val="009B6546"/>
    <w:rsid w:val="009E0EAE"/>
    <w:rsid w:val="00C14965"/>
    <w:rsid w:val="00C1636B"/>
    <w:rsid w:val="00C86492"/>
    <w:rsid w:val="00D354AB"/>
    <w:rsid w:val="00ED69CA"/>
    <w:rsid w:val="00EF54BB"/>
    <w:rsid w:val="00F529E9"/>
    <w:rsid w:val="00F62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D62F"/>
  <w15:docId w15:val="{59A85BF7-34D1-4DA1-8F67-21B77EA0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character" w:customStyle="1" w:styleId="Absatz-Standardschriftart">
    <w:name w:val="Absatz-Standardschriftart"/>
    <w:qFormat/>
    <w:rsid w:val="008F229B"/>
  </w:style>
  <w:style w:type="character" w:customStyle="1" w:styleId="1">
    <w:name w:val="Основной шрифт абзаца1"/>
    <w:qFormat/>
    <w:rsid w:val="008F229B"/>
  </w:style>
  <w:style w:type="character" w:customStyle="1" w:styleId="2">
    <w:name w:val="Основной шрифт абзаца2"/>
    <w:qFormat/>
    <w:rsid w:val="008F229B"/>
  </w:style>
  <w:style w:type="paragraph" w:customStyle="1" w:styleId="Heading">
    <w:name w:val="Heading"/>
    <w:basedOn w:val="a"/>
    <w:next w:val="a4"/>
    <w:qFormat/>
    <w:rsid w:val="002704B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2704B6"/>
    <w:pPr>
      <w:spacing w:after="140" w:line="276" w:lineRule="auto"/>
    </w:pPr>
  </w:style>
  <w:style w:type="paragraph" w:styleId="a5">
    <w:name w:val="List"/>
    <w:basedOn w:val="a4"/>
    <w:rsid w:val="002704B6"/>
    <w:rPr>
      <w:rFonts w:cs="Arial"/>
    </w:rPr>
  </w:style>
  <w:style w:type="paragraph" w:customStyle="1" w:styleId="10">
    <w:name w:val="Название объекта1"/>
    <w:basedOn w:val="a"/>
    <w:qFormat/>
    <w:rsid w:val="002704B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704B6"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4"/>
    <w:qFormat/>
    <w:rsid w:val="008F229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qFormat/>
    <w:rsid w:val="008F229B"/>
    <w:pPr>
      <w:suppressLineNumbers/>
      <w:spacing w:before="120" w:after="120"/>
    </w:pPr>
    <w:rPr>
      <w:rFonts w:eastAsia="SimSu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qFormat/>
    <w:rsid w:val="008F229B"/>
    <w:pPr>
      <w:suppressLineNumbers/>
    </w:pPr>
    <w:rPr>
      <w:rFonts w:eastAsia="SimSun" w:cs="Mangal"/>
      <w:lang w:eastAsia="ar-SA"/>
    </w:rPr>
  </w:style>
  <w:style w:type="paragraph" w:customStyle="1" w:styleId="TableContents">
    <w:name w:val="Table Contents"/>
    <w:basedOn w:val="a"/>
    <w:qFormat/>
    <w:rsid w:val="008F229B"/>
    <w:pPr>
      <w:suppressLineNumbers/>
    </w:pPr>
    <w:rPr>
      <w:rFonts w:eastAsia="SimSun"/>
      <w:lang w:eastAsia="ar-SA"/>
    </w:rPr>
  </w:style>
  <w:style w:type="paragraph" w:customStyle="1" w:styleId="TableHeading">
    <w:name w:val="Table Heading"/>
    <w:basedOn w:val="TableContents"/>
    <w:qFormat/>
    <w:rsid w:val="008F229B"/>
    <w:pPr>
      <w:jc w:val="center"/>
    </w:pPr>
    <w:rPr>
      <w:b/>
      <w:bCs/>
    </w:rPr>
  </w:style>
  <w:style w:type="paragraph" w:customStyle="1" w:styleId="a6">
    <w:name w:val="Содержимое таблицы"/>
    <w:basedOn w:val="a"/>
    <w:qFormat/>
    <w:rsid w:val="008F229B"/>
    <w:pPr>
      <w:suppressLineNumbers/>
    </w:pPr>
    <w:rPr>
      <w:rFonts w:eastAsia="SimSun"/>
      <w:lang w:eastAsia="ar-SA"/>
    </w:rPr>
  </w:style>
  <w:style w:type="paragraph" w:customStyle="1" w:styleId="a7">
    <w:name w:val="Заголовок таблицы"/>
    <w:basedOn w:val="a6"/>
    <w:qFormat/>
    <w:rsid w:val="008F229B"/>
    <w:pPr>
      <w:jc w:val="center"/>
    </w:pPr>
    <w:rPr>
      <w:b/>
      <w:bCs/>
    </w:rPr>
  </w:style>
  <w:style w:type="table" w:styleId="a8">
    <w:name w:val="Table Grid"/>
    <w:basedOn w:val="a1"/>
    <w:uiPriority w:val="59"/>
    <w:rsid w:val="00095E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6CD4-89CD-4D32-B659-C00F744C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9</Pages>
  <Words>3052</Words>
  <Characters>173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33</cp:revision>
  <dcterms:created xsi:type="dcterms:W3CDTF">2019-12-25T05:47:00Z</dcterms:created>
  <dcterms:modified xsi:type="dcterms:W3CDTF">2024-03-18T13:51:00Z</dcterms:modified>
  <dc:language>ru-RU</dc:language>
</cp:coreProperties>
</file>